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4E" w:rsidRPr="004647B8" w:rsidRDefault="00B3334E" w:rsidP="00B7796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B3334E" w:rsidRPr="004647B8" w:rsidRDefault="00B3334E" w:rsidP="00B7796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647B8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34E" w:rsidRPr="004647B8" w:rsidRDefault="00B3334E" w:rsidP="00B7796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47B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3334E" w:rsidRPr="00FB4C9F" w:rsidRDefault="00B3334E" w:rsidP="00B77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C9F">
        <w:rPr>
          <w:rFonts w:ascii="Times New Roman" w:hAnsi="Times New Roman" w:cs="Times New Roman"/>
          <w:b/>
          <w:sz w:val="32"/>
          <w:szCs w:val="32"/>
        </w:rPr>
        <w:t xml:space="preserve">ДЕПАРТАМЕНТ ФИНАНСОВ </w:t>
      </w:r>
    </w:p>
    <w:p w:rsidR="00B3334E" w:rsidRPr="00FB4C9F" w:rsidRDefault="00B3334E" w:rsidP="00B77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C9F">
        <w:rPr>
          <w:rFonts w:ascii="Times New Roman" w:hAnsi="Times New Roman" w:cs="Times New Roman"/>
          <w:b/>
          <w:sz w:val="32"/>
          <w:szCs w:val="32"/>
        </w:rPr>
        <w:t>АДМИНИСТРАЦИИ ГОРОДА ЮГОРСКА</w:t>
      </w:r>
      <w:r w:rsidRPr="00FB4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C9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3334E" w:rsidRPr="00FB4C9F" w:rsidRDefault="00B3334E" w:rsidP="00B779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4C9F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FB4C9F"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  <w:r w:rsidRPr="00FB4C9F">
        <w:rPr>
          <w:rFonts w:ascii="Times New Roman" w:hAnsi="Times New Roman" w:cs="Times New Roman"/>
          <w:b/>
          <w:sz w:val="24"/>
        </w:rPr>
        <w:t xml:space="preserve"> </w:t>
      </w:r>
      <w:r w:rsidRPr="00FB4C9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3334E" w:rsidRPr="00FB4C9F" w:rsidRDefault="00B3334E" w:rsidP="00B7796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4C9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3334E" w:rsidRPr="00FB4C9F" w:rsidRDefault="00B3334E" w:rsidP="00B7796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9F">
        <w:rPr>
          <w:rFonts w:ascii="Times New Roman" w:hAnsi="Times New Roman" w:cs="Times New Roman"/>
          <w:b/>
          <w:sz w:val="36"/>
          <w:szCs w:val="36"/>
        </w:rPr>
        <w:t>ПРИКАЗ</w:t>
      </w:r>
      <w:r w:rsidRPr="00165C5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4C9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3334E" w:rsidRPr="00FB4C9F" w:rsidRDefault="00B3334E" w:rsidP="00B7796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3334E" w:rsidRPr="009B7D14" w:rsidRDefault="0067402C" w:rsidP="00B7796B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65C54">
        <w:rPr>
          <w:rFonts w:ascii="Times New Roman" w:hAnsi="Times New Roman" w:cs="Times New Roman"/>
          <w:sz w:val="24"/>
          <w:szCs w:val="24"/>
        </w:rPr>
        <w:t xml:space="preserve">т 14 декабря 2015 </w:t>
      </w:r>
      <w:r w:rsidR="003B2476" w:rsidRPr="003B2476">
        <w:rPr>
          <w:rFonts w:ascii="Times New Roman" w:hAnsi="Times New Roman" w:cs="Times New Roman"/>
          <w:sz w:val="24"/>
          <w:szCs w:val="24"/>
        </w:rPr>
        <w:t>года</w:t>
      </w:r>
      <w:r w:rsidR="00B3334E" w:rsidRPr="003B2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65C54">
        <w:rPr>
          <w:rFonts w:ascii="Times New Roman" w:hAnsi="Times New Roman" w:cs="Times New Roman"/>
          <w:sz w:val="24"/>
          <w:szCs w:val="24"/>
        </w:rPr>
        <w:t>№ 41</w:t>
      </w:r>
      <w:r w:rsidR="003B2476">
        <w:rPr>
          <w:rFonts w:ascii="Times New Roman" w:hAnsi="Times New Roman" w:cs="Times New Roman"/>
          <w:sz w:val="24"/>
          <w:szCs w:val="24"/>
        </w:rPr>
        <w:t>п</w:t>
      </w:r>
    </w:p>
    <w:p w:rsidR="00DA517A" w:rsidRDefault="00DA517A" w:rsidP="00B7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7B8" w:rsidRPr="00340736" w:rsidRDefault="004647B8" w:rsidP="00B7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736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  <w:proofErr w:type="gramStart"/>
      <w:r w:rsidRPr="00340736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Pr="003407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517A" w:rsidRDefault="004647B8" w:rsidP="00B7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0736">
        <w:rPr>
          <w:rFonts w:ascii="Times New Roman" w:hAnsi="Times New Roman" w:cs="Times New Roman"/>
          <w:b/>
          <w:sz w:val="24"/>
          <w:szCs w:val="24"/>
        </w:rPr>
        <w:t>отделе</w:t>
      </w:r>
      <w:proofErr w:type="gramEnd"/>
      <w:r w:rsidRPr="00340736">
        <w:rPr>
          <w:rFonts w:ascii="Times New Roman" w:hAnsi="Times New Roman" w:cs="Times New Roman"/>
          <w:b/>
          <w:sz w:val="24"/>
          <w:szCs w:val="24"/>
        </w:rPr>
        <w:t xml:space="preserve"> внутреннего аудита </w:t>
      </w:r>
      <w:r w:rsidR="00DA517A">
        <w:rPr>
          <w:rFonts w:ascii="Times New Roman" w:hAnsi="Times New Roman" w:cs="Times New Roman"/>
          <w:b/>
          <w:sz w:val="24"/>
          <w:szCs w:val="24"/>
        </w:rPr>
        <w:t>департамента финансов</w:t>
      </w:r>
    </w:p>
    <w:p w:rsidR="00DA517A" w:rsidRPr="00340736" w:rsidRDefault="00DA517A" w:rsidP="00B7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4647B8" w:rsidRDefault="004647B8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7B8" w:rsidRDefault="004647B8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7B8" w:rsidRDefault="004647B8" w:rsidP="00FA1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</w:t>
      </w:r>
      <w:r w:rsidR="00647039">
        <w:rPr>
          <w:rFonts w:ascii="Times New Roman" w:hAnsi="Times New Roman" w:cs="Times New Roman"/>
          <w:sz w:val="24"/>
          <w:szCs w:val="24"/>
        </w:rPr>
        <w:t xml:space="preserve"> Положением о  департаменте финансов администрации города </w:t>
      </w:r>
      <w:proofErr w:type="spellStart"/>
      <w:r w:rsidR="0064703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A698F">
        <w:rPr>
          <w:rFonts w:ascii="Times New Roman" w:hAnsi="Times New Roman" w:cs="Times New Roman"/>
          <w:sz w:val="24"/>
          <w:szCs w:val="24"/>
        </w:rPr>
        <w:t xml:space="preserve">, </w:t>
      </w:r>
      <w:r w:rsidR="00647039">
        <w:rPr>
          <w:rFonts w:ascii="Times New Roman" w:hAnsi="Times New Roman" w:cs="Times New Roman"/>
          <w:sz w:val="24"/>
          <w:szCs w:val="24"/>
        </w:rPr>
        <w:t xml:space="preserve"> утвержденным решением Думы города </w:t>
      </w:r>
      <w:proofErr w:type="spellStart"/>
      <w:r w:rsidR="0064703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647039">
        <w:rPr>
          <w:rFonts w:ascii="Times New Roman" w:hAnsi="Times New Roman" w:cs="Times New Roman"/>
          <w:sz w:val="24"/>
          <w:szCs w:val="24"/>
        </w:rPr>
        <w:t xml:space="preserve">  от 29.11.2011 № 110 </w:t>
      </w:r>
      <w:r w:rsidR="00402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7B8" w:rsidRDefault="004647B8" w:rsidP="00FA1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:rsidR="004647B8" w:rsidRPr="00FA1784" w:rsidRDefault="00FA1784" w:rsidP="00FA1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4647B8" w:rsidRPr="00FA1784">
        <w:rPr>
          <w:rFonts w:ascii="Times New Roman" w:hAnsi="Times New Roman" w:cs="Times New Roman"/>
          <w:sz w:val="24"/>
          <w:szCs w:val="24"/>
        </w:rPr>
        <w:t xml:space="preserve">Утвердить Положение об отделе внутреннего </w:t>
      </w:r>
      <w:proofErr w:type="gramStart"/>
      <w:r w:rsidR="004647B8" w:rsidRPr="00FA1784">
        <w:rPr>
          <w:rFonts w:ascii="Times New Roman" w:hAnsi="Times New Roman" w:cs="Times New Roman"/>
          <w:sz w:val="24"/>
          <w:szCs w:val="24"/>
        </w:rPr>
        <w:t>аудита</w:t>
      </w:r>
      <w:r w:rsidR="00340736" w:rsidRPr="00FA1784">
        <w:rPr>
          <w:rFonts w:ascii="Times New Roman" w:hAnsi="Times New Roman" w:cs="Times New Roman"/>
          <w:sz w:val="24"/>
          <w:szCs w:val="24"/>
        </w:rPr>
        <w:t xml:space="preserve"> д</w:t>
      </w:r>
      <w:r w:rsidR="004647B8" w:rsidRPr="00FA1784">
        <w:rPr>
          <w:rFonts w:ascii="Times New Roman" w:hAnsi="Times New Roman" w:cs="Times New Roman"/>
          <w:sz w:val="24"/>
          <w:szCs w:val="24"/>
        </w:rPr>
        <w:t>еп</w:t>
      </w:r>
      <w:r w:rsidR="00817EDB" w:rsidRPr="00FA1784">
        <w:rPr>
          <w:rFonts w:ascii="Times New Roman" w:hAnsi="Times New Roman" w:cs="Times New Roman"/>
          <w:sz w:val="24"/>
          <w:szCs w:val="24"/>
        </w:rPr>
        <w:t>артамента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7B8" w:rsidRPr="00FA1784">
        <w:rPr>
          <w:rFonts w:ascii="Times New Roman" w:hAnsi="Times New Roman" w:cs="Times New Roman"/>
          <w:sz w:val="24"/>
          <w:szCs w:val="24"/>
        </w:rPr>
        <w:t>администрации города</w:t>
      </w:r>
      <w:proofErr w:type="gramEnd"/>
      <w:r w:rsidR="004647B8" w:rsidRPr="00FA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7B8" w:rsidRPr="00FA178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647B8" w:rsidRPr="00FA1784">
        <w:rPr>
          <w:rFonts w:ascii="Times New Roman" w:hAnsi="Times New Roman" w:cs="Times New Roman"/>
          <w:sz w:val="24"/>
          <w:szCs w:val="24"/>
        </w:rPr>
        <w:t xml:space="preserve">  (приложение). </w:t>
      </w:r>
    </w:p>
    <w:p w:rsidR="0090456E" w:rsidRDefault="00FA1784" w:rsidP="00FA1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647B8" w:rsidRPr="00FA1784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817EDB" w:rsidRPr="00FA1784">
        <w:rPr>
          <w:rFonts w:ascii="Times New Roman" w:hAnsi="Times New Roman" w:cs="Times New Roman"/>
          <w:sz w:val="24"/>
          <w:szCs w:val="24"/>
        </w:rPr>
        <w:t xml:space="preserve"> силу  приказы</w:t>
      </w:r>
      <w:r w:rsidR="004647B8" w:rsidRPr="00FA1784">
        <w:rPr>
          <w:rFonts w:ascii="Times New Roman" w:hAnsi="Times New Roman" w:cs="Times New Roman"/>
          <w:sz w:val="24"/>
          <w:szCs w:val="24"/>
        </w:rPr>
        <w:t xml:space="preserve">  </w:t>
      </w:r>
      <w:r w:rsidR="00817EDB" w:rsidRPr="00FA1784">
        <w:rPr>
          <w:rFonts w:ascii="Times New Roman" w:hAnsi="Times New Roman" w:cs="Times New Roman"/>
          <w:sz w:val="24"/>
          <w:szCs w:val="24"/>
        </w:rPr>
        <w:t>департамента финансо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736" w:rsidRPr="00817EDB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340736" w:rsidRPr="00817EDB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40736" w:rsidRPr="00817EDB">
        <w:rPr>
          <w:rFonts w:ascii="Times New Roman" w:hAnsi="Times New Roman" w:cs="Times New Roman"/>
          <w:sz w:val="24"/>
          <w:szCs w:val="24"/>
        </w:rPr>
        <w:t xml:space="preserve"> от </w:t>
      </w:r>
      <w:r w:rsidR="0090456E">
        <w:rPr>
          <w:rFonts w:ascii="Times New Roman" w:hAnsi="Times New Roman" w:cs="Times New Roman"/>
          <w:sz w:val="24"/>
          <w:szCs w:val="24"/>
        </w:rPr>
        <w:t>20.02.2014 № 14п</w:t>
      </w:r>
      <w:r w:rsidR="00817EDB">
        <w:rPr>
          <w:rFonts w:ascii="Times New Roman" w:hAnsi="Times New Roman" w:cs="Times New Roman"/>
          <w:sz w:val="24"/>
          <w:szCs w:val="24"/>
        </w:rPr>
        <w:t xml:space="preserve"> «Об утверждении  Положения об отделе внутреннего </w:t>
      </w:r>
      <w:proofErr w:type="gramStart"/>
      <w:r w:rsidR="00817EDB">
        <w:rPr>
          <w:rFonts w:ascii="Times New Roman" w:hAnsi="Times New Roman" w:cs="Times New Roman"/>
          <w:sz w:val="24"/>
          <w:szCs w:val="24"/>
        </w:rPr>
        <w:t>аудита департамента финансо</w:t>
      </w:r>
      <w:r w:rsidR="0090456E">
        <w:rPr>
          <w:rFonts w:ascii="Times New Roman" w:hAnsi="Times New Roman" w:cs="Times New Roman"/>
          <w:sz w:val="24"/>
          <w:szCs w:val="24"/>
        </w:rPr>
        <w:t>в администрации города</w:t>
      </w:r>
      <w:proofErr w:type="gramEnd"/>
      <w:r w:rsidR="0090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56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90456E">
        <w:rPr>
          <w:rFonts w:ascii="Times New Roman" w:hAnsi="Times New Roman" w:cs="Times New Roman"/>
          <w:sz w:val="24"/>
          <w:szCs w:val="24"/>
        </w:rPr>
        <w:t>».</w:t>
      </w:r>
      <w:r w:rsidR="00817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76E" w:rsidRDefault="00FA1784" w:rsidP="00FA1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1776E" w:rsidRPr="00FA1784">
        <w:rPr>
          <w:rFonts w:ascii="Times New Roman" w:hAnsi="Times New Roman" w:cs="Times New Roman"/>
          <w:sz w:val="24"/>
          <w:szCs w:val="24"/>
        </w:rPr>
        <w:t xml:space="preserve">Начальнику отдела внутреннего аудита Н.Т. </w:t>
      </w:r>
      <w:proofErr w:type="spellStart"/>
      <w:r w:rsidR="00D1776E" w:rsidRPr="00FA1784">
        <w:rPr>
          <w:rFonts w:ascii="Times New Roman" w:hAnsi="Times New Roman" w:cs="Times New Roman"/>
          <w:sz w:val="24"/>
          <w:szCs w:val="24"/>
        </w:rPr>
        <w:t>Маслюковой</w:t>
      </w:r>
      <w:proofErr w:type="spellEnd"/>
      <w:r w:rsidR="00D1776E" w:rsidRPr="00FA1784">
        <w:rPr>
          <w:rFonts w:ascii="Times New Roman" w:hAnsi="Times New Roman" w:cs="Times New Roman"/>
          <w:sz w:val="24"/>
          <w:szCs w:val="24"/>
        </w:rPr>
        <w:t xml:space="preserve"> привести в соответств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76E" w:rsidRPr="00D1776E">
        <w:rPr>
          <w:rFonts w:ascii="Times New Roman" w:hAnsi="Times New Roman" w:cs="Times New Roman"/>
          <w:sz w:val="24"/>
          <w:szCs w:val="24"/>
        </w:rPr>
        <w:t>настоящим приказом должностные инструкции работни</w:t>
      </w:r>
      <w:r w:rsidR="0090456E">
        <w:rPr>
          <w:rFonts w:ascii="Times New Roman" w:hAnsi="Times New Roman" w:cs="Times New Roman"/>
          <w:sz w:val="24"/>
          <w:szCs w:val="24"/>
        </w:rPr>
        <w:t>ков отдела в срок до 31.12.2015</w:t>
      </w:r>
    </w:p>
    <w:p w:rsidR="00D1776E" w:rsidRPr="00FA1784" w:rsidRDefault="00FA1784" w:rsidP="00FA1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proofErr w:type="gramStart"/>
      <w:r w:rsidR="00D1776E" w:rsidRPr="00FA17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1776E" w:rsidRPr="00FA1784"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.</w:t>
      </w:r>
    </w:p>
    <w:p w:rsidR="00340736" w:rsidRDefault="00340736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736" w:rsidRPr="00340736" w:rsidRDefault="007078BD" w:rsidP="00B7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  <w:r w:rsidR="000058AC">
        <w:rPr>
          <w:rFonts w:ascii="Times New Roman" w:hAnsi="Times New Roman" w:cs="Times New Roman"/>
          <w:b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340736" w:rsidRPr="003407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47B8" w:rsidRPr="00340736" w:rsidRDefault="00340736" w:rsidP="00B7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736">
        <w:rPr>
          <w:rFonts w:ascii="Times New Roman" w:hAnsi="Times New Roman" w:cs="Times New Roman"/>
          <w:b/>
          <w:sz w:val="24"/>
          <w:szCs w:val="24"/>
        </w:rPr>
        <w:t xml:space="preserve">директор департамента финансов                                                           Л.И. Горшкова                    </w:t>
      </w:r>
    </w:p>
    <w:p w:rsidR="00B3334E" w:rsidRPr="009B7D14" w:rsidRDefault="00B3334E" w:rsidP="00B7796B">
      <w:pPr>
        <w:pStyle w:val="2"/>
        <w:spacing w:before="0" w:after="0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t xml:space="preserve"> </w:t>
      </w:r>
    </w:p>
    <w:p w:rsidR="006F364A" w:rsidRDefault="006F364A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E24" w:rsidRDefault="00340736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A2E24" w:rsidRDefault="002A2E24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E24" w:rsidRDefault="002A2E24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E24" w:rsidRDefault="002A2E24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1B7" w:rsidRDefault="003A61B7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1B7" w:rsidRDefault="003A61B7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E24" w:rsidRDefault="002A2E24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E24" w:rsidRDefault="002A2E24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E24" w:rsidRDefault="002A2E24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E24" w:rsidRDefault="00AD4AAC" w:rsidP="00704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A2E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40736">
        <w:rPr>
          <w:rFonts w:ascii="Times New Roman" w:hAnsi="Times New Roman" w:cs="Times New Roman"/>
          <w:sz w:val="24"/>
          <w:szCs w:val="24"/>
        </w:rPr>
        <w:t>Приложение к прика</w:t>
      </w:r>
      <w:r w:rsidR="002A2E24">
        <w:rPr>
          <w:rFonts w:ascii="Times New Roman" w:hAnsi="Times New Roman" w:cs="Times New Roman"/>
          <w:sz w:val="24"/>
          <w:szCs w:val="24"/>
        </w:rPr>
        <w:t xml:space="preserve">зу </w:t>
      </w:r>
      <w:r w:rsidR="00340736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2A2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E24" w:rsidRDefault="002A2E24" w:rsidP="00704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40736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340736" w:rsidRDefault="002A2E24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4073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049CF">
        <w:rPr>
          <w:rFonts w:ascii="Times New Roman" w:hAnsi="Times New Roman" w:cs="Times New Roman"/>
          <w:sz w:val="24"/>
          <w:szCs w:val="24"/>
        </w:rPr>
        <w:t xml:space="preserve">от </w:t>
      </w:r>
      <w:r w:rsidR="00165C54">
        <w:rPr>
          <w:rFonts w:ascii="Times New Roman" w:hAnsi="Times New Roman" w:cs="Times New Roman"/>
          <w:sz w:val="24"/>
          <w:szCs w:val="24"/>
        </w:rPr>
        <w:t>14.12.2015  № 41п</w:t>
      </w:r>
    </w:p>
    <w:p w:rsidR="00340736" w:rsidRDefault="00340736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736" w:rsidRDefault="00340736" w:rsidP="00B7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736" w:rsidRPr="006D5025" w:rsidRDefault="00340736" w:rsidP="00303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02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D5025" w:rsidRPr="006D5025" w:rsidRDefault="00340736" w:rsidP="00303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025">
        <w:rPr>
          <w:rFonts w:ascii="Times New Roman" w:hAnsi="Times New Roman" w:cs="Times New Roman"/>
          <w:b/>
          <w:sz w:val="24"/>
          <w:szCs w:val="24"/>
        </w:rPr>
        <w:t xml:space="preserve"> об отделе  внутреннего аудита  </w:t>
      </w:r>
    </w:p>
    <w:p w:rsidR="00340736" w:rsidRPr="006D5025" w:rsidRDefault="00340736" w:rsidP="00303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025">
        <w:rPr>
          <w:rFonts w:ascii="Times New Roman" w:hAnsi="Times New Roman" w:cs="Times New Roman"/>
          <w:b/>
          <w:sz w:val="24"/>
          <w:szCs w:val="24"/>
        </w:rPr>
        <w:t xml:space="preserve">департамента финансов  администрации города </w:t>
      </w:r>
      <w:proofErr w:type="spellStart"/>
      <w:r w:rsidRPr="006D5025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340736" w:rsidRPr="006D5025" w:rsidRDefault="00340736" w:rsidP="00303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73" w:rsidRPr="00303D71" w:rsidRDefault="00303D71" w:rsidP="00667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7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E5A73" w:rsidRPr="00303D71" w:rsidRDefault="00CE5A73" w:rsidP="00303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71">
        <w:rPr>
          <w:rFonts w:ascii="Times New Roman" w:hAnsi="Times New Roman" w:cs="Times New Roman"/>
          <w:sz w:val="24"/>
          <w:szCs w:val="24"/>
        </w:rPr>
        <w:t xml:space="preserve">1.1. Отдел внутреннего </w:t>
      </w:r>
      <w:proofErr w:type="gramStart"/>
      <w:r w:rsidRPr="00303D71">
        <w:rPr>
          <w:rFonts w:ascii="Times New Roman" w:hAnsi="Times New Roman" w:cs="Times New Roman"/>
          <w:sz w:val="24"/>
          <w:szCs w:val="24"/>
        </w:rPr>
        <w:t>аудита департамента финансов администрации города</w:t>
      </w:r>
      <w:proofErr w:type="gramEnd"/>
      <w:r w:rsidRPr="0030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D71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03D7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A517A">
        <w:rPr>
          <w:rFonts w:ascii="Times New Roman" w:hAnsi="Times New Roman" w:cs="Times New Roman"/>
          <w:sz w:val="24"/>
          <w:szCs w:val="24"/>
        </w:rPr>
        <w:t>Отдел) создан в соответствии с п</w:t>
      </w:r>
      <w:r w:rsidRPr="00303D71">
        <w:rPr>
          <w:rFonts w:ascii="Times New Roman" w:hAnsi="Times New Roman" w:cs="Times New Roman"/>
          <w:sz w:val="24"/>
          <w:szCs w:val="24"/>
        </w:rPr>
        <w:t>риказом департамента финансов администрации город</w:t>
      </w:r>
      <w:r w:rsidR="00CC7F39" w:rsidRPr="00303D71">
        <w:rPr>
          <w:rFonts w:ascii="Times New Roman" w:hAnsi="Times New Roman" w:cs="Times New Roman"/>
          <w:sz w:val="24"/>
          <w:szCs w:val="24"/>
        </w:rPr>
        <w:t xml:space="preserve">а </w:t>
      </w:r>
      <w:r w:rsidRPr="0030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D71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03D71">
        <w:rPr>
          <w:rFonts w:ascii="Times New Roman" w:hAnsi="Times New Roman" w:cs="Times New Roman"/>
          <w:sz w:val="24"/>
          <w:szCs w:val="24"/>
        </w:rPr>
        <w:t xml:space="preserve"> от 20.02.2008 №6 «Об утверждении штатного расписания».</w:t>
      </w:r>
    </w:p>
    <w:p w:rsidR="00BB77D8" w:rsidRDefault="00CE5A73" w:rsidP="00303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71">
        <w:rPr>
          <w:rFonts w:ascii="Times New Roman" w:hAnsi="Times New Roman" w:cs="Times New Roman"/>
          <w:sz w:val="24"/>
          <w:szCs w:val="24"/>
        </w:rPr>
        <w:t>1.2. Отдел</w:t>
      </w:r>
      <w:r w:rsidR="00BB77D8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 заместителю главы администрации города - директору департамента финансов</w:t>
      </w:r>
      <w:r w:rsidR="006933C8">
        <w:rPr>
          <w:rFonts w:ascii="Times New Roman" w:hAnsi="Times New Roman" w:cs="Times New Roman"/>
          <w:sz w:val="24"/>
          <w:szCs w:val="24"/>
        </w:rPr>
        <w:t>. Деятельностью отдела руководит начальник отдела.</w:t>
      </w:r>
    </w:p>
    <w:p w:rsidR="00CE5A73" w:rsidRPr="00303D71" w:rsidRDefault="00CE5A73" w:rsidP="00303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71">
        <w:rPr>
          <w:rFonts w:ascii="Times New Roman" w:hAnsi="Times New Roman" w:cs="Times New Roman"/>
          <w:sz w:val="24"/>
          <w:szCs w:val="24"/>
        </w:rPr>
        <w:t xml:space="preserve">1.3. Отдел в своей деятельности руководствуется Конституцией Российской Федерации,  Бюджетным кодексом РФ, федеральными законами, актами Президента Российской Федерации, </w:t>
      </w:r>
      <w:r w:rsidR="0091013D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органов государственной власти  Российской Федерации, законодательством Ханты-Мансийского автономного </w:t>
      </w:r>
      <w:proofErr w:type="spellStart"/>
      <w:r w:rsidR="0091013D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="00DA517A">
        <w:rPr>
          <w:rFonts w:ascii="Times New Roman" w:hAnsi="Times New Roman" w:cs="Times New Roman"/>
          <w:sz w:val="24"/>
          <w:szCs w:val="24"/>
        </w:rPr>
        <w:t xml:space="preserve"> </w:t>
      </w:r>
      <w:r w:rsidR="0091013D">
        <w:rPr>
          <w:rFonts w:ascii="Times New Roman" w:hAnsi="Times New Roman" w:cs="Times New Roman"/>
          <w:sz w:val="24"/>
          <w:szCs w:val="24"/>
        </w:rPr>
        <w:t xml:space="preserve"> в сфере деятельности отдела, </w:t>
      </w:r>
      <w:r w:rsidRPr="00303D71">
        <w:rPr>
          <w:rFonts w:ascii="Times New Roman" w:hAnsi="Times New Roman" w:cs="Times New Roman"/>
          <w:sz w:val="24"/>
          <w:szCs w:val="24"/>
        </w:rPr>
        <w:t xml:space="preserve"> Уставом города </w:t>
      </w:r>
      <w:proofErr w:type="spellStart"/>
      <w:r w:rsidRPr="00303D71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03D71">
        <w:rPr>
          <w:rFonts w:ascii="Times New Roman" w:hAnsi="Times New Roman" w:cs="Times New Roman"/>
          <w:sz w:val="24"/>
          <w:szCs w:val="24"/>
        </w:rPr>
        <w:t xml:space="preserve">, </w:t>
      </w:r>
      <w:r w:rsidR="0091013D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 города </w:t>
      </w:r>
      <w:proofErr w:type="spellStart"/>
      <w:r w:rsidR="0091013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91013D">
        <w:rPr>
          <w:rFonts w:ascii="Times New Roman" w:hAnsi="Times New Roman" w:cs="Times New Roman"/>
          <w:sz w:val="24"/>
          <w:szCs w:val="24"/>
        </w:rPr>
        <w:t xml:space="preserve">, </w:t>
      </w:r>
      <w:r w:rsidRPr="00303D71">
        <w:rPr>
          <w:rFonts w:ascii="Times New Roman" w:hAnsi="Times New Roman" w:cs="Times New Roman"/>
          <w:sz w:val="24"/>
          <w:szCs w:val="24"/>
        </w:rPr>
        <w:t xml:space="preserve"> настоящим Положением. </w:t>
      </w:r>
    </w:p>
    <w:p w:rsidR="00CE5A73" w:rsidRDefault="00D37752" w:rsidP="00303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E5A73" w:rsidRPr="00303D71">
        <w:rPr>
          <w:rFonts w:ascii="Times New Roman" w:hAnsi="Times New Roman" w:cs="Times New Roman"/>
          <w:sz w:val="24"/>
          <w:szCs w:val="24"/>
        </w:rPr>
        <w:t xml:space="preserve">. Полное наименование Отдела – отдел внутреннего </w:t>
      </w:r>
      <w:proofErr w:type="gramStart"/>
      <w:r w:rsidR="00CE5A73" w:rsidRPr="00303D71">
        <w:rPr>
          <w:rFonts w:ascii="Times New Roman" w:hAnsi="Times New Roman" w:cs="Times New Roman"/>
          <w:sz w:val="24"/>
          <w:szCs w:val="24"/>
        </w:rPr>
        <w:t>аудита департамента финансов администрации города</w:t>
      </w:r>
      <w:proofErr w:type="gramEnd"/>
      <w:r w:rsidR="00CE5A73" w:rsidRPr="0030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A73" w:rsidRPr="00303D71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E5A73" w:rsidRPr="00303D71">
        <w:rPr>
          <w:rFonts w:ascii="Times New Roman" w:hAnsi="Times New Roman" w:cs="Times New Roman"/>
          <w:sz w:val="24"/>
          <w:szCs w:val="24"/>
        </w:rPr>
        <w:t>.</w:t>
      </w:r>
      <w:r w:rsidR="00DA5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17A" w:rsidRPr="00303D71" w:rsidRDefault="00DA517A" w:rsidP="00303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A73" w:rsidRPr="0053734F" w:rsidRDefault="00CE5A73" w:rsidP="006671A8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34F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3A6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34F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C36080" w:rsidRDefault="00C36080" w:rsidP="00C14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411" w:rsidRPr="008977B6" w:rsidRDefault="003F729E" w:rsidP="00C14010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6">
        <w:rPr>
          <w:rFonts w:ascii="Times New Roman" w:hAnsi="Times New Roman" w:cs="Times New Roman"/>
          <w:sz w:val="24"/>
          <w:szCs w:val="24"/>
        </w:rPr>
        <w:t xml:space="preserve">Основными задачей </w:t>
      </w:r>
      <w:r w:rsidR="00B8654E" w:rsidRPr="008977B6">
        <w:rPr>
          <w:rFonts w:ascii="Times New Roman" w:hAnsi="Times New Roman" w:cs="Times New Roman"/>
          <w:sz w:val="24"/>
          <w:szCs w:val="24"/>
        </w:rPr>
        <w:t xml:space="preserve">  </w:t>
      </w:r>
      <w:r w:rsidR="00B62B3E" w:rsidRPr="008977B6">
        <w:rPr>
          <w:rFonts w:ascii="Times New Roman" w:hAnsi="Times New Roman" w:cs="Times New Roman"/>
          <w:sz w:val="24"/>
          <w:szCs w:val="24"/>
        </w:rPr>
        <w:t xml:space="preserve">  О</w:t>
      </w:r>
      <w:r w:rsidR="008B2411" w:rsidRPr="008977B6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8977B6">
        <w:rPr>
          <w:rFonts w:ascii="Times New Roman" w:hAnsi="Times New Roman" w:cs="Times New Roman"/>
          <w:sz w:val="24"/>
          <w:szCs w:val="24"/>
        </w:rPr>
        <w:t>являе</w:t>
      </w:r>
      <w:r w:rsidR="008B2411" w:rsidRPr="008977B6">
        <w:rPr>
          <w:rFonts w:ascii="Times New Roman" w:hAnsi="Times New Roman" w:cs="Times New Roman"/>
          <w:sz w:val="24"/>
          <w:szCs w:val="24"/>
        </w:rPr>
        <w:t>тся:</w:t>
      </w:r>
    </w:p>
    <w:p w:rsidR="00767C1E" w:rsidRDefault="002A235D" w:rsidP="00C14010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6">
        <w:rPr>
          <w:rFonts w:ascii="Times New Roman" w:hAnsi="Times New Roman" w:cs="Times New Roman"/>
          <w:sz w:val="24"/>
          <w:szCs w:val="24"/>
        </w:rPr>
        <w:t>Обеспечение соответствия деятельности департаме</w:t>
      </w:r>
      <w:r w:rsidR="00767C1E">
        <w:rPr>
          <w:rFonts w:ascii="Times New Roman" w:hAnsi="Times New Roman" w:cs="Times New Roman"/>
          <w:sz w:val="24"/>
          <w:szCs w:val="24"/>
        </w:rPr>
        <w:t>нта финансов</w:t>
      </w:r>
    </w:p>
    <w:p w:rsidR="007A1D2D" w:rsidRPr="008977B6" w:rsidRDefault="00767C1E" w:rsidP="00C1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A235D" w:rsidRPr="00767C1E">
        <w:rPr>
          <w:rFonts w:ascii="Times New Roman" w:hAnsi="Times New Roman" w:cs="Times New Roman"/>
          <w:sz w:val="24"/>
          <w:szCs w:val="24"/>
        </w:rPr>
        <w:t>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35D" w:rsidRPr="008977B6">
        <w:rPr>
          <w:rFonts w:ascii="Times New Roman" w:hAnsi="Times New Roman" w:cs="Times New Roman"/>
          <w:sz w:val="24"/>
          <w:szCs w:val="24"/>
        </w:rPr>
        <w:t xml:space="preserve">РФ, Ханты-Мансийского автономного округа – </w:t>
      </w:r>
      <w:proofErr w:type="spellStart"/>
      <w:r w:rsidR="002A235D" w:rsidRPr="008977B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2A235D" w:rsidRPr="008977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977B6" w:rsidRPr="008977B6" w:rsidRDefault="00420BB9" w:rsidP="00C14010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6">
        <w:rPr>
          <w:rFonts w:ascii="Times New Roman" w:hAnsi="Times New Roman" w:cs="Times New Roman"/>
          <w:sz w:val="24"/>
          <w:szCs w:val="24"/>
        </w:rPr>
        <w:t xml:space="preserve">Осуществление деятельности в сфере нормативного регулирования  </w:t>
      </w:r>
      <w:r w:rsidR="005E5AD3" w:rsidRPr="008977B6">
        <w:rPr>
          <w:rFonts w:ascii="Times New Roman" w:hAnsi="Times New Roman" w:cs="Times New Roman"/>
          <w:sz w:val="24"/>
          <w:szCs w:val="24"/>
        </w:rPr>
        <w:t>процедур</w:t>
      </w:r>
      <w:r w:rsidR="008977B6" w:rsidRPr="008977B6">
        <w:rPr>
          <w:rFonts w:ascii="Times New Roman" w:hAnsi="Times New Roman" w:cs="Times New Roman"/>
          <w:sz w:val="24"/>
          <w:szCs w:val="24"/>
        </w:rPr>
        <w:t>,</w:t>
      </w:r>
    </w:p>
    <w:p w:rsidR="008977B6" w:rsidRPr="008977B6" w:rsidRDefault="008977B6" w:rsidP="00C1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6">
        <w:rPr>
          <w:rFonts w:ascii="Times New Roman" w:hAnsi="Times New Roman" w:cs="Times New Roman"/>
          <w:sz w:val="24"/>
          <w:szCs w:val="24"/>
        </w:rPr>
        <w:t xml:space="preserve">направленных на   </w:t>
      </w:r>
      <w:r w:rsidRPr="00897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, утверждение и ведение ведомственных перечней муниципальных услуг и работ, организацию формирования и исполнения муниципальных заданий  муниципальными учреждениями. </w:t>
      </w:r>
    </w:p>
    <w:p w:rsidR="00C14010" w:rsidRDefault="007E6418" w:rsidP="00C14010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6">
        <w:rPr>
          <w:rFonts w:ascii="Times New Roman" w:hAnsi="Times New Roman" w:cs="Times New Roman"/>
          <w:sz w:val="24"/>
          <w:szCs w:val="24"/>
        </w:rPr>
        <w:t>Осущест</w:t>
      </w:r>
      <w:r w:rsidR="008F6ECD" w:rsidRPr="008977B6">
        <w:rPr>
          <w:rFonts w:ascii="Times New Roman" w:hAnsi="Times New Roman" w:cs="Times New Roman"/>
          <w:sz w:val="24"/>
          <w:szCs w:val="24"/>
        </w:rPr>
        <w:t>вление внутреннего финансового аудита  в департаменте финансов</w:t>
      </w:r>
    </w:p>
    <w:p w:rsidR="007E6418" w:rsidRPr="00C14010" w:rsidRDefault="008F6ECD" w:rsidP="00C1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10">
        <w:rPr>
          <w:rFonts w:ascii="Times New Roman" w:hAnsi="Times New Roman" w:cs="Times New Roman"/>
          <w:sz w:val="24"/>
          <w:szCs w:val="24"/>
        </w:rPr>
        <w:t>адми</w:t>
      </w:r>
      <w:r w:rsidR="00794F31" w:rsidRPr="00C14010">
        <w:rPr>
          <w:rFonts w:ascii="Times New Roman" w:hAnsi="Times New Roman" w:cs="Times New Roman"/>
          <w:sz w:val="24"/>
          <w:szCs w:val="24"/>
        </w:rPr>
        <w:t xml:space="preserve">нистрации города </w:t>
      </w:r>
      <w:proofErr w:type="spellStart"/>
      <w:r w:rsidR="00794F31" w:rsidRPr="00C1401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794F31" w:rsidRPr="00C14010">
        <w:rPr>
          <w:rFonts w:ascii="Times New Roman" w:hAnsi="Times New Roman" w:cs="Times New Roman"/>
          <w:sz w:val="24"/>
          <w:szCs w:val="24"/>
        </w:rPr>
        <w:t>.</w:t>
      </w:r>
    </w:p>
    <w:p w:rsidR="007A1D2D" w:rsidRPr="008977B6" w:rsidRDefault="00835E12" w:rsidP="00C14010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6">
        <w:rPr>
          <w:rFonts w:ascii="Times New Roman" w:hAnsi="Times New Roman" w:cs="Times New Roman"/>
          <w:sz w:val="24"/>
          <w:szCs w:val="24"/>
        </w:rPr>
        <w:t xml:space="preserve">Ведение реестра расходных обязательств города </w:t>
      </w:r>
      <w:proofErr w:type="spellStart"/>
      <w:r w:rsidRPr="008977B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977B6">
        <w:rPr>
          <w:rFonts w:ascii="Times New Roman" w:hAnsi="Times New Roman" w:cs="Times New Roman"/>
          <w:sz w:val="24"/>
          <w:szCs w:val="24"/>
        </w:rPr>
        <w:t>.</w:t>
      </w:r>
    </w:p>
    <w:p w:rsidR="0039268A" w:rsidRPr="008977B6" w:rsidRDefault="00324350" w:rsidP="00C14010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6">
        <w:rPr>
          <w:rFonts w:ascii="Times New Roman" w:hAnsi="Times New Roman" w:cs="Times New Roman"/>
          <w:sz w:val="24"/>
          <w:szCs w:val="24"/>
        </w:rPr>
        <w:t xml:space="preserve">Осуществление  деятельности, связанной  с размещением </w:t>
      </w:r>
      <w:proofErr w:type="gramStart"/>
      <w:r w:rsidRPr="008977B6">
        <w:rPr>
          <w:rFonts w:ascii="Times New Roman" w:hAnsi="Times New Roman" w:cs="Times New Roman"/>
          <w:sz w:val="24"/>
          <w:szCs w:val="24"/>
        </w:rPr>
        <w:t>муници</w:t>
      </w:r>
      <w:r w:rsidR="0039268A" w:rsidRPr="008977B6">
        <w:rPr>
          <w:rFonts w:ascii="Times New Roman" w:hAnsi="Times New Roman" w:cs="Times New Roman"/>
          <w:sz w:val="24"/>
          <w:szCs w:val="24"/>
        </w:rPr>
        <w:t>пальными</w:t>
      </w:r>
      <w:proofErr w:type="gramEnd"/>
    </w:p>
    <w:p w:rsidR="005A616D" w:rsidRPr="008977B6" w:rsidRDefault="00324350" w:rsidP="00C14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6">
        <w:rPr>
          <w:rFonts w:ascii="Times New Roman" w:hAnsi="Times New Roman" w:cs="Times New Roman"/>
          <w:sz w:val="24"/>
          <w:szCs w:val="24"/>
        </w:rPr>
        <w:t xml:space="preserve">учреждениями  информации на официальном сайте в сети Интернет </w:t>
      </w:r>
      <w:r w:rsidR="0039268A" w:rsidRPr="008977B6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.</w:t>
      </w:r>
    </w:p>
    <w:p w:rsidR="0039268A" w:rsidRDefault="0039268A" w:rsidP="002D6C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A73" w:rsidRPr="008977B6" w:rsidRDefault="00CE5A73" w:rsidP="008977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7B6">
        <w:rPr>
          <w:rFonts w:ascii="Times New Roman" w:hAnsi="Times New Roman" w:cs="Times New Roman"/>
          <w:b/>
          <w:sz w:val="24"/>
          <w:szCs w:val="24"/>
        </w:rPr>
        <w:t>Функции Отдела</w:t>
      </w:r>
    </w:p>
    <w:p w:rsidR="008977B6" w:rsidRPr="008977B6" w:rsidRDefault="008977B6" w:rsidP="008977B6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14C" w:rsidRDefault="005E2EC8" w:rsidP="00173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114C" w:rsidRPr="00303D71">
        <w:rPr>
          <w:rFonts w:ascii="Times New Roman" w:hAnsi="Times New Roman" w:cs="Times New Roman"/>
          <w:sz w:val="24"/>
          <w:szCs w:val="24"/>
        </w:rPr>
        <w:t>В соотве</w:t>
      </w:r>
      <w:r w:rsidR="00F41039" w:rsidRPr="00303D71">
        <w:rPr>
          <w:rFonts w:ascii="Times New Roman" w:hAnsi="Times New Roman" w:cs="Times New Roman"/>
          <w:sz w:val="24"/>
          <w:szCs w:val="24"/>
        </w:rPr>
        <w:t>тствии с возложенными задачами О</w:t>
      </w:r>
      <w:r w:rsidR="001A114C" w:rsidRPr="00303D71">
        <w:rPr>
          <w:rFonts w:ascii="Times New Roman" w:hAnsi="Times New Roman" w:cs="Times New Roman"/>
          <w:sz w:val="24"/>
          <w:szCs w:val="24"/>
        </w:rPr>
        <w:t xml:space="preserve">тдел осуществляет следующие функции: </w:t>
      </w:r>
    </w:p>
    <w:p w:rsidR="005C37B8" w:rsidRPr="00414FF5" w:rsidRDefault="005C37B8" w:rsidP="0079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F5">
        <w:rPr>
          <w:rFonts w:ascii="Times New Roman" w:hAnsi="Times New Roman" w:cs="Times New Roman"/>
          <w:sz w:val="24"/>
          <w:szCs w:val="24"/>
        </w:rPr>
        <w:t>3.1.</w:t>
      </w:r>
      <w:r w:rsidR="00DA1749" w:rsidRPr="00414FF5">
        <w:rPr>
          <w:rFonts w:ascii="Times New Roman" w:hAnsi="Times New Roman" w:cs="Times New Roman"/>
          <w:sz w:val="24"/>
          <w:szCs w:val="24"/>
        </w:rPr>
        <w:t xml:space="preserve"> Осуществление внутреннего финансового аудита в департаменте финансов  в порядке, определенно</w:t>
      </w:r>
      <w:r w:rsidR="00437B28" w:rsidRPr="00414FF5">
        <w:rPr>
          <w:rFonts w:ascii="Times New Roman" w:hAnsi="Times New Roman" w:cs="Times New Roman"/>
          <w:sz w:val="24"/>
          <w:szCs w:val="24"/>
        </w:rPr>
        <w:t>м  муниципальными правовыми актами</w:t>
      </w:r>
      <w:r w:rsidR="00DA1749" w:rsidRPr="00414FF5">
        <w:rPr>
          <w:rFonts w:ascii="Times New Roman" w:hAnsi="Times New Roman" w:cs="Times New Roman"/>
          <w:sz w:val="24"/>
          <w:szCs w:val="24"/>
        </w:rPr>
        <w:t xml:space="preserve">. </w:t>
      </w:r>
      <w:r w:rsidRPr="00414F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1749" w:rsidRPr="003E4A45" w:rsidRDefault="00DA1749" w:rsidP="00DA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F5">
        <w:rPr>
          <w:rFonts w:ascii="Times New Roman" w:hAnsi="Times New Roman" w:cs="Times New Roman"/>
          <w:sz w:val="24"/>
          <w:szCs w:val="24"/>
        </w:rPr>
        <w:t>3.2. Составление  итоговых документов по результатам  аудиторской проверки.</w:t>
      </w:r>
    </w:p>
    <w:p w:rsidR="0030631F" w:rsidRPr="00E251E4" w:rsidRDefault="00FA6B61" w:rsidP="00306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0631F" w:rsidRPr="00E251E4">
        <w:rPr>
          <w:rFonts w:ascii="Times New Roman" w:hAnsi="Times New Roman" w:cs="Times New Roman"/>
          <w:sz w:val="24"/>
          <w:szCs w:val="24"/>
        </w:rPr>
        <w:t xml:space="preserve">. Осуществление правового   обеспечения деятельности департамента финансов, в том числе: </w:t>
      </w:r>
    </w:p>
    <w:p w:rsidR="0030631F" w:rsidRPr="00E251E4" w:rsidRDefault="0030631F" w:rsidP="00306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E4">
        <w:rPr>
          <w:rFonts w:ascii="Times New Roman" w:hAnsi="Times New Roman" w:cs="Times New Roman"/>
          <w:sz w:val="24"/>
          <w:szCs w:val="24"/>
        </w:rPr>
        <w:t xml:space="preserve">- разработка и участие в разработке документов правового характера, принимаемых департаментом финансов администрации города </w:t>
      </w:r>
      <w:proofErr w:type="spellStart"/>
      <w:r w:rsidRPr="00E251E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251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631F" w:rsidRPr="00E251E4" w:rsidRDefault="0030631F" w:rsidP="00306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E4">
        <w:rPr>
          <w:rFonts w:ascii="Times New Roman" w:hAnsi="Times New Roman" w:cs="Times New Roman"/>
          <w:sz w:val="24"/>
          <w:szCs w:val="24"/>
        </w:rPr>
        <w:t xml:space="preserve">- обеспечение разработки проектов изменений, вносимых в положение о департаменте финансов администрации города </w:t>
      </w:r>
      <w:proofErr w:type="spellStart"/>
      <w:r w:rsidRPr="00E251E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251E4">
        <w:rPr>
          <w:rFonts w:ascii="Times New Roman" w:hAnsi="Times New Roman" w:cs="Times New Roman"/>
          <w:sz w:val="24"/>
          <w:szCs w:val="24"/>
        </w:rPr>
        <w:t>, обеспечение государственной регистрации указанных изменений;</w:t>
      </w:r>
    </w:p>
    <w:p w:rsidR="0030631F" w:rsidRPr="00E251E4" w:rsidRDefault="0030631F" w:rsidP="00306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E4">
        <w:rPr>
          <w:rFonts w:ascii="Times New Roman" w:hAnsi="Times New Roman" w:cs="Times New Roman"/>
          <w:sz w:val="24"/>
          <w:szCs w:val="24"/>
        </w:rPr>
        <w:t xml:space="preserve">- проведение предварительной юридической экспертизы проектов  муниципальных правовых актов, направленных на согласование в департамент финансов или </w:t>
      </w:r>
      <w:r w:rsidRPr="00E251E4">
        <w:rPr>
          <w:rFonts w:ascii="Times New Roman" w:hAnsi="Times New Roman" w:cs="Times New Roman"/>
          <w:sz w:val="24"/>
          <w:szCs w:val="24"/>
        </w:rPr>
        <w:lastRenderedPageBreak/>
        <w:t xml:space="preserve">подготовленных департаментом финансов, самостоятельная подготовка проектов муниципальных правовых актов по вопросам деятельности Отдела; </w:t>
      </w:r>
    </w:p>
    <w:p w:rsidR="0030631F" w:rsidRPr="00E251E4" w:rsidRDefault="0030631F" w:rsidP="00306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E4">
        <w:rPr>
          <w:rFonts w:ascii="Times New Roman" w:hAnsi="Times New Roman" w:cs="Times New Roman"/>
          <w:sz w:val="24"/>
          <w:szCs w:val="24"/>
        </w:rPr>
        <w:t>- осуществлени</w:t>
      </w:r>
      <w:r w:rsidR="0091078D">
        <w:rPr>
          <w:rFonts w:ascii="Times New Roman" w:hAnsi="Times New Roman" w:cs="Times New Roman"/>
          <w:sz w:val="24"/>
          <w:szCs w:val="24"/>
        </w:rPr>
        <w:t xml:space="preserve">е правовой  </w:t>
      </w:r>
      <w:proofErr w:type="gramStart"/>
      <w:r w:rsidR="0091078D">
        <w:rPr>
          <w:rFonts w:ascii="Times New Roman" w:hAnsi="Times New Roman" w:cs="Times New Roman"/>
          <w:sz w:val="24"/>
          <w:szCs w:val="24"/>
        </w:rPr>
        <w:t xml:space="preserve">экспертизы проектов </w:t>
      </w:r>
      <w:r w:rsidRPr="00E251E4">
        <w:rPr>
          <w:rFonts w:ascii="Times New Roman" w:hAnsi="Times New Roman" w:cs="Times New Roman"/>
          <w:sz w:val="24"/>
          <w:szCs w:val="24"/>
        </w:rPr>
        <w:t>должностных инструкций работников департамента финансов</w:t>
      </w:r>
      <w:proofErr w:type="gramEnd"/>
      <w:r w:rsidRPr="00E251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631F" w:rsidRPr="00E251E4" w:rsidRDefault="0030631F" w:rsidP="00306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E4">
        <w:rPr>
          <w:rFonts w:ascii="Times New Roman" w:hAnsi="Times New Roman" w:cs="Times New Roman"/>
          <w:sz w:val="24"/>
          <w:szCs w:val="24"/>
        </w:rPr>
        <w:t xml:space="preserve">- осуществление правовой  экспертизы проектов договоров, заключаемых департаментом финансов; </w:t>
      </w:r>
    </w:p>
    <w:p w:rsidR="0030631F" w:rsidRPr="00E251E4" w:rsidRDefault="0030631F" w:rsidP="00306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E4">
        <w:rPr>
          <w:rFonts w:ascii="Times New Roman" w:hAnsi="Times New Roman" w:cs="Times New Roman"/>
          <w:sz w:val="24"/>
          <w:szCs w:val="24"/>
        </w:rPr>
        <w:t xml:space="preserve">- координация правовой деятельности в департаменте финансов; </w:t>
      </w:r>
    </w:p>
    <w:p w:rsidR="0030631F" w:rsidRPr="00E251E4" w:rsidRDefault="0030631F" w:rsidP="00306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E4">
        <w:rPr>
          <w:rFonts w:ascii="Times New Roman" w:hAnsi="Times New Roman" w:cs="Times New Roman"/>
          <w:sz w:val="24"/>
          <w:szCs w:val="24"/>
        </w:rPr>
        <w:t xml:space="preserve">- представление, по доверенности,  интересов департамента финансов в судебных и правоохранительных органах; </w:t>
      </w:r>
    </w:p>
    <w:p w:rsidR="0030631F" w:rsidRPr="00E251E4" w:rsidRDefault="0030631F" w:rsidP="00306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51E4">
        <w:rPr>
          <w:rFonts w:ascii="Times New Roman" w:hAnsi="Times New Roman" w:cs="Times New Roman"/>
          <w:spacing w:val="-1"/>
          <w:sz w:val="24"/>
          <w:szCs w:val="24"/>
        </w:rPr>
        <w:t xml:space="preserve">- участие в рассмотрении протестов, представлений, требований Югорской межрайонной прокуратуры; </w:t>
      </w:r>
    </w:p>
    <w:p w:rsidR="0030631F" w:rsidRPr="00303D71" w:rsidRDefault="0030631F" w:rsidP="00306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51E4">
        <w:rPr>
          <w:rFonts w:ascii="Times New Roman" w:hAnsi="Times New Roman" w:cs="Times New Roman"/>
          <w:spacing w:val="-1"/>
          <w:sz w:val="24"/>
          <w:szCs w:val="24"/>
        </w:rPr>
        <w:t>- о</w:t>
      </w:r>
      <w:r>
        <w:rPr>
          <w:rFonts w:ascii="Times New Roman" w:hAnsi="Times New Roman" w:cs="Times New Roman"/>
          <w:spacing w:val="-1"/>
          <w:sz w:val="24"/>
          <w:szCs w:val="24"/>
        </w:rPr>
        <w:t>существление</w:t>
      </w:r>
      <w:r w:rsidRPr="00E251E4">
        <w:rPr>
          <w:rFonts w:ascii="Times New Roman" w:hAnsi="Times New Roman" w:cs="Times New Roman"/>
          <w:spacing w:val="-1"/>
          <w:sz w:val="24"/>
          <w:szCs w:val="24"/>
        </w:rPr>
        <w:t xml:space="preserve"> мониторинга действующего и принимаемого федерального законодательства, законодательства Ханты-Мансийского автономного округа - </w:t>
      </w:r>
      <w:proofErr w:type="spellStart"/>
      <w:r w:rsidRPr="00E251E4">
        <w:rPr>
          <w:rFonts w:ascii="Times New Roman" w:hAnsi="Times New Roman" w:cs="Times New Roman"/>
          <w:spacing w:val="-1"/>
          <w:sz w:val="24"/>
          <w:szCs w:val="24"/>
        </w:rPr>
        <w:t>Югры</w:t>
      </w:r>
      <w:proofErr w:type="spellEnd"/>
      <w:r w:rsidRPr="00E251E4">
        <w:rPr>
          <w:rFonts w:ascii="Times New Roman" w:hAnsi="Times New Roman" w:cs="Times New Roman"/>
          <w:spacing w:val="-1"/>
          <w:sz w:val="24"/>
          <w:szCs w:val="24"/>
        </w:rPr>
        <w:t>, муниципальных правовых актов в части регламентации бюджетного процесса.</w:t>
      </w:r>
    </w:p>
    <w:p w:rsidR="00835E12" w:rsidRPr="0091078D" w:rsidRDefault="00FA6B61" w:rsidP="00AF0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>3.4</w:t>
      </w:r>
      <w:r w:rsidR="005C37B8"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уществление </w:t>
      </w:r>
      <w:proofErr w:type="gramStart"/>
      <w:r w:rsidR="005C37B8"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 за</w:t>
      </w:r>
      <w:proofErr w:type="gramEnd"/>
      <w:r w:rsidR="005C37B8"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личием  на официальном сайте в сети Интернет   </w:t>
      </w:r>
      <w:hyperlink r:id="rId7" w:history="1">
        <w:r w:rsidR="0091078D" w:rsidRPr="0091078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1078D" w:rsidRPr="0091078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1078D" w:rsidRPr="0091078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="0091078D" w:rsidRPr="0091078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1078D" w:rsidRPr="0091078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91078D" w:rsidRPr="0091078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1078D" w:rsidRPr="0091078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1078D"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7B8"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о муниципальных учреждениях города </w:t>
      </w:r>
      <w:proofErr w:type="spellStart"/>
      <w:r w:rsidR="005C37B8"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="005C37B8"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отренной  приказом Минфина РФ 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</w:r>
      <w:r w:rsidR="001026EF"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ети </w:t>
      </w:r>
      <w:r w:rsidR="005C37B8"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>Интерне</w:t>
      </w:r>
      <w:r w:rsidR="001026EF"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32FB2"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едения  указанного сайта».</w:t>
      </w:r>
      <w:r w:rsidR="005C37B8" w:rsidRPr="00910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0B0A" w:rsidRPr="00050AC5" w:rsidRDefault="00FA6B61" w:rsidP="00AF0B0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06E1">
        <w:rPr>
          <w:rFonts w:ascii="Times New Roman" w:hAnsi="Times New Roman" w:cs="Times New Roman"/>
          <w:b w:val="0"/>
          <w:color w:val="auto"/>
          <w:sz w:val="24"/>
          <w:szCs w:val="24"/>
        </w:rPr>
        <w:t>3.5</w:t>
      </w:r>
      <w:r w:rsidR="009A58F3" w:rsidRPr="00F406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550E14">
        <w:rPr>
          <w:rFonts w:ascii="Times New Roman" w:hAnsi="Times New Roman" w:cs="Times New Roman"/>
          <w:b w:val="0"/>
          <w:color w:val="auto"/>
          <w:sz w:val="24"/>
          <w:szCs w:val="24"/>
        </w:rPr>
        <w:t>Рассмотрение, с</w:t>
      </w:r>
      <w:r w:rsidR="0091078D" w:rsidRPr="00F406E1">
        <w:rPr>
          <w:rFonts w:ascii="Times New Roman" w:hAnsi="Times New Roman" w:cs="Times New Roman"/>
          <w:b w:val="0"/>
          <w:color w:val="auto"/>
          <w:sz w:val="24"/>
          <w:szCs w:val="24"/>
        </w:rPr>
        <w:t>огласование</w:t>
      </w:r>
      <w:r w:rsidR="0091078D" w:rsidRPr="00AF0B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явок органов, осуществляющих функции и полномочия учредителя  муниципальных учреждений, на внесение изменений в базовые (отраслевые) перечни государственных  муниципальных услуг и работ</w:t>
      </w:r>
      <w:r w:rsidR="009405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91078D" w:rsidRPr="00AF0B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ормирование  решений о согласовании  указанных зая</w:t>
      </w:r>
      <w:r w:rsidR="00AF0B0A" w:rsidRPr="00AF0B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к в государственной интегрированной информационной системе управления </w:t>
      </w:r>
      <w:r w:rsidR="00AF0B0A" w:rsidRPr="00050AC5">
        <w:rPr>
          <w:rFonts w:ascii="Times New Roman" w:hAnsi="Times New Roman" w:cs="Times New Roman"/>
          <w:b w:val="0"/>
          <w:color w:val="auto"/>
          <w:sz w:val="24"/>
          <w:szCs w:val="24"/>
        </w:rPr>
        <w:t>общественным</w:t>
      </w:r>
      <w:r w:rsidR="009405B1" w:rsidRPr="00050AC5">
        <w:rPr>
          <w:rFonts w:ascii="Times New Roman" w:hAnsi="Times New Roman" w:cs="Times New Roman"/>
          <w:b w:val="0"/>
          <w:color w:val="auto"/>
          <w:sz w:val="24"/>
          <w:szCs w:val="24"/>
        </w:rPr>
        <w:t>и финансами «Электронный бюджет».</w:t>
      </w:r>
    </w:p>
    <w:p w:rsidR="00BC3E7C" w:rsidRPr="00050AC5" w:rsidRDefault="00FA6B61" w:rsidP="00173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AC5">
        <w:rPr>
          <w:rFonts w:ascii="Times New Roman" w:hAnsi="Times New Roman" w:cs="Times New Roman"/>
          <w:color w:val="000000" w:themeColor="text1"/>
          <w:sz w:val="24"/>
          <w:szCs w:val="24"/>
        </w:rPr>
        <w:t>3.6</w:t>
      </w:r>
      <w:r w:rsidR="00DE701E" w:rsidRPr="00050A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3E7C" w:rsidRPr="00050AC5">
        <w:rPr>
          <w:rFonts w:ascii="Times New Roman" w:hAnsi="Times New Roman" w:cs="Times New Roman"/>
          <w:sz w:val="24"/>
          <w:szCs w:val="24"/>
        </w:rPr>
        <w:t xml:space="preserve"> </w:t>
      </w:r>
      <w:r w:rsidR="00050AC5" w:rsidRPr="00050AC5">
        <w:rPr>
          <w:rFonts w:ascii="Times New Roman" w:hAnsi="Times New Roman" w:cs="Times New Roman"/>
          <w:sz w:val="24"/>
          <w:szCs w:val="24"/>
        </w:rPr>
        <w:t xml:space="preserve">Обеспечение деятельности  по </w:t>
      </w:r>
      <w:r w:rsidR="001F32DF" w:rsidRPr="00050AC5">
        <w:rPr>
          <w:rFonts w:ascii="Times New Roman" w:hAnsi="Times New Roman" w:cs="Times New Roman"/>
          <w:sz w:val="24"/>
          <w:szCs w:val="24"/>
        </w:rPr>
        <w:t xml:space="preserve">  применению</w:t>
      </w:r>
      <w:r w:rsidR="00BC3E7C" w:rsidRPr="00050AC5">
        <w:rPr>
          <w:rFonts w:ascii="Times New Roman" w:hAnsi="Times New Roman" w:cs="Times New Roman"/>
          <w:sz w:val="24"/>
          <w:szCs w:val="24"/>
        </w:rPr>
        <w:t xml:space="preserve"> бюджетных  мер принужде</w:t>
      </w:r>
      <w:r w:rsidR="00050AC5" w:rsidRPr="00050AC5">
        <w:rPr>
          <w:rFonts w:ascii="Times New Roman" w:hAnsi="Times New Roman" w:cs="Times New Roman"/>
          <w:sz w:val="24"/>
          <w:szCs w:val="24"/>
        </w:rPr>
        <w:t xml:space="preserve">ния </w:t>
      </w:r>
      <w:r w:rsidR="00DE701E" w:rsidRPr="00050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E7C" w:rsidRPr="00050AC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</w:t>
      </w:r>
      <w:r w:rsidR="00050AC5" w:rsidRPr="00050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 Бюджетным кодексом Российской Федерации и </w:t>
      </w:r>
      <w:r w:rsidR="00BC3E7C" w:rsidRPr="00050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и правовыми актами.</w:t>
      </w:r>
    </w:p>
    <w:p w:rsidR="005C37B8" w:rsidRPr="00E86B82" w:rsidRDefault="00FA6B61" w:rsidP="00173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B82">
        <w:rPr>
          <w:rFonts w:ascii="Times New Roman" w:hAnsi="Times New Roman" w:cs="Times New Roman"/>
          <w:color w:val="000000" w:themeColor="text1"/>
          <w:sz w:val="24"/>
          <w:szCs w:val="24"/>
        </w:rPr>
        <w:t>3.7</w:t>
      </w:r>
      <w:r w:rsidR="005C37B8" w:rsidRPr="00E8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C5858" w:rsidRPr="00E8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графиков отпусков работников департамента финансов, ведомостей на выплату ежемесячного (ежеквартального) </w:t>
      </w:r>
      <w:r w:rsidR="00E86B82" w:rsidRPr="00E86B82">
        <w:rPr>
          <w:rFonts w:ascii="Times New Roman" w:hAnsi="Times New Roman" w:cs="Times New Roman"/>
          <w:color w:val="000000" w:themeColor="text1"/>
          <w:sz w:val="24"/>
          <w:szCs w:val="24"/>
        </w:rPr>
        <w:t>денежного поощрения  работников  департамента финансов.</w:t>
      </w:r>
    </w:p>
    <w:p w:rsidR="005C37B8" w:rsidRPr="00E251E4" w:rsidRDefault="00FA6B61" w:rsidP="00173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6E1">
        <w:rPr>
          <w:rFonts w:ascii="Times New Roman" w:hAnsi="Times New Roman" w:cs="Times New Roman"/>
          <w:color w:val="000000" w:themeColor="text1"/>
          <w:sz w:val="24"/>
          <w:szCs w:val="24"/>
        </w:rPr>
        <w:t>3.8</w:t>
      </w:r>
      <w:r w:rsidR="005C37B8" w:rsidRPr="00F406E1">
        <w:rPr>
          <w:rFonts w:ascii="Times New Roman" w:hAnsi="Times New Roman" w:cs="Times New Roman"/>
          <w:color w:val="000000" w:themeColor="text1"/>
          <w:sz w:val="24"/>
          <w:szCs w:val="24"/>
        </w:rPr>
        <w:t>. Осуществление разработки муниципальных правовых актов, приказов финансового органа,</w:t>
      </w:r>
      <w:r w:rsidR="005C37B8" w:rsidRPr="00E25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ых на </w:t>
      </w:r>
      <w:r w:rsidR="00F4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, утверждение и ведение ведомственных перечней муниципальных услуг и работ, </w:t>
      </w:r>
      <w:r w:rsidR="005C37B8" w:rsidRPr="00E251E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формирования и исполнения муниципальных заданий</w:t>
      </w:r>
      <w:r w:rsidR="00691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ым</w:t>
      </w:r>
      <w:r w:rsidR="009B119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91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ми</w:t>
      </w:r>
      <w:r w:rsidR="005C37B8" w:rsidRPr="00E25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C37B8" w:rsidRPr="00E251E4" w:rsidRDefault="00FA6B61" w:rsidP="00173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9</w:t>
      </w:r>
      <w:r w:rsidR="005C37B8" w:rsidRPr="00E25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ординация деятельности по  выполнению органами, осуществляющими функции и полномочия учредителя </w:t>
      </w:r>
      <w:r w:rsidR="00F03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учреждения </w:t>
      </w:r>
      <w:r w:rsidR="005C37B8" w:rsidRPr="00E251E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правовых актов в части формирования и исполнения муниципальных заданий.</w:t>
      </w:r>
    </w:p>
    <w:p w:rsidR="00AF0B0A" w:rsidRPr="00ED5A30" w:rsidRDefault="00FA6B61" w:rsidP="00173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>3.10</w:t>
      </w:r>
      <w:r w:rsidR="00AC0339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37B8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я  автоматизированной</w:t>
      </w:r>
      <w:r w:rsidR="00FF7285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«Бюджет»  в части </w:t>
      </w:r>
      <w:r w:rsidR="00AC0339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ения </w:t>
      </w:r>
      <w:r w:rsidR="00FF7285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мест «Реестр расходных обязательств», «Паспорт учреждения»</w:t>
      </w:r>
      <w:r w:rsidR="00AC0339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департамента финансов</w:t>
      </w:r>
      <w:r w:rsidR="00AD1158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а </w:t>
      </w:r>
      <w:proofErr w:type="spellStart"/>
      <w:r w:rsidR="00AD1158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="00AF0B0A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26EF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0581" w:rsidRPr="00ED5A30" w:rsidRDefault="001026EF" w:rsidP="00173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1. </w:t>
      </w:r>
      <w:proofErr w:type="gramStart"/>
      <w:r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32FB2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>онтроль</w:t>
      </w:r>
      <w:r w:rsidR="0057281C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proofErr w:type="gramEnd"/>
      <w:r w:rsidR="0057281C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лнением </w:t>
      </w:r>
      <w:r w:rsidR="00AC0339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581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ми распорядителями бюджетных средств </w:t>
      </w:r>
      <w:r w:rsidR="00AC0339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мест </w:t>
      </w:r>
      <w:r w:rsidR="0057281C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>«Реестр расходных обязательств», «Паспорт учреждения»,  «Муниципальное задание»</w:t>
      </w:r>
      <w:r w:rsidR="007D0581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37B8" w:rsidRPr="00ED5A30" w:rsidRDefault="00066D64" w:rsidP="00173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>3.12</w:t>
      </w:r>
      <w:r w:rsidR="005C37B8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едение реестра расходных обязательств города </w:t>
      </w:r>
      <w:proofErr w:type="spellStart"/>
      <w:r w:rsidR="005C37B8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="005C37B8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</w:t>
      </w:r>
      <w:r w:rsidR="00C62FB6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твии с утвержденным Порядком, </w:t>
      </w:r>
      <w:r w:rsidR="00A8613B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FB6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становленной действующим законодательством отчетности.</w:t>
      </w:r>
      <w:r w:rsidR="002E23AE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23AE" w:rsidRPr="00ED5A30" w:rsidRDefault="002E23AE" w:rsidP="00173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Осуществление внутреннего финансового контроля в отношении соблюдения установленного порядка при  осуществлении бюджетной процедуры по формированию реестра расходных обязательств города </w:t>
      </w:r>
      <w:proofErr w:type="spellStart"/>
      <w:r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05ABA" w:rsidRPr="007D0581" w:rsidRDefault="00066D64" w:rsidP="00905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>3.13</w:t>
      </w:r>
      <w:r w:rsidR="00905ABA" w:rsidRPr="00ED5A30">
        <w:rPr>
          <w:rFonts w:ascii="Times New Roman" w:hAnsi="Times New Roman" w:cs="Times New Roman"/>
          <w:color w:val="000000" w:themeColor="text1"/>
          <w:sz w:val="24"/>
          <w:szCs w:val="24"/>
        </w:rPr>
        <w:t>. Участие в проведении мониторинга качества финансового</w:t>
      </w:r>
      <w:r w:rsidR="00905ABA" w:rsidRPr="00E25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еджмента,</w:t>
      </w:r>
      <w:r w:rsidR="00905ABA" w:rsidRPr="009C3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мого главными распорядителями средств бюджета города </w:t>
      </w:r>
      <w:proofErr w:type="spellStart"/>
      <w:r w:rsidR="00905ABA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="00905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установленным порядком.</w:t>
      </w:r>
    </w:p>
    <w:p w:rsidR="00905ABA" w:rsidRPr="005B6802" w:rsidRDefault="00066D64" w:rsidP="00905A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4</w:t>
      </w:r>
      <w:r w:rsidR="00905ABA">
        <w:rPr>
          <w:rFonts w:ascii="Times New Roman" w:hAnsi="Times New Roman" w:cs="Times New Roman"/>
          <w:color w:val="000000" w:themeColor="text1"/>
          <w:sz w:val="24"/>
          <w:szCs w:val="24"/>
        </w:rPr>
        <w:t>. Участите в формировании д</w:t>
      </w:r>
      <w:r w:rsidR="00905ABA" w:rsidRPr="005B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артаментом финансов информации  в соответствии с Порядком  проведения мониторинга и оценки качества организации  и осуществления </w:t>
      </w:r>
      <w:r w:rsidR="00905ABA" w:rsidRPr="005B6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юджетного процесса в городских округах и муниципальных  районах Ханты - Мансийского автономного округа – </w:t>
      </w:r>
      <w:proofErr w:type="spellStart"/>
      <w:r w:rsidR="00905ABA" w:rsidRPr="005B6802">
        <w:rPr>
          <w:rFonts w:ascii="Times New Roman" w:hAnsi="Times New Roman" w:cs="Times New Roman"/>
          <w:color w:val="000000" w:themeColor="text1"/>
          <w:sz w:val="24"/>
          <w:szCs w:val="24"/>
        </w:rPr>
        <w:t>Югры</w:t>
      </w:r>
      <w:proofErr w:type="spellEnd"/>
      <w:r w:rsidR="00905ABA" w:rsidRPr="005B68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37B8" w:rsidRDefault="00066D64" w:rsidP="00173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5C37B8">
        <w:rPr>
          <w:rFonts w:ascii="Times New Roman" w:hAnsi="Times New Roman" w:cs="Times New Roman"/>
          <w:sz w:val="24"/>
          <w:szCs w:val="24"/>
        </w:rPr>
        <w:t>. Осуществление регистрации приказов департамента финансов по основной  и административно-хозяйственной деятельности.</w:t>
      </w:r>
    </w:p>
    <w:p w:rsidR="00E412C9" w:rsidRPr="00303D71" w:rsidRDefault="00066D64" w:rsidP="00E4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E412C9" w:rsidRPr="005B6802">
        <w:rPr>
          <w:rFonts w:ascii="Times New Roman" w:hAnsi="Times New Roman" w:cs="Times New Roman"/>
          <w:sz w:val="24"/>
          <w:szCs w:val="24"/>
        </w:rPr>
        <w:t>. Рассмотрение писем, обращений физических и юридических лиц, поступивших</w:t>
      </w:r>
      <w:r w:rsidR="00E412C9">
        <w:rPr>
          <w:rFonts w:ascii="Times New Roman" w:hAnsi="Times New Roman" w:cs="Times New Roman"/>
          <w:sz w:val="24"/>
          <w:szCs w:val="24"/>
        </w:rPr>
        <w:t xml:space="preserve"> в д</w:t>
      </w:r>
      <w:r w:rsidR="00E412C9" w:rsidRPr="00303D71">
        <w:rPr>
          <w:rFonts w:ascii="Times New Roman" w:hAnsi="Times New Roman" w:cs="Times New Roman"/>
          <w:sz w:val="24"/>
          <w:szCs w:val="24"/>
        </w:rPr>
        <w:t>епартамент финансов, по во</w:t>
      </w:r>
      <w:r w:rsidR="00E412C9">
        <w:rPr>
          <w:rFonts w:ascii="Times New Roman" w:hAnsi="Times New Roman" w:cs="Times New Roman"/>
          <w:sz w:val="24"/>
          <w:szCs w:val="24"/>
        </w:rPr>
        <w:t>просам, входящим в компетенцию О</w:t>
      </w:r>
      <w:r w:rsidR="00E412C9" w:rsidRPr="00303D71">
        <w:rPr>
          <w:rFonts w:ascii="Times New Roman" w:hAnsi="Times New Roman" w:cs="Times New Roman"/>
          <w:sz w:val="24"/>
          <w:szCs w:val="24"/>
        </w:rPr>
        <w:t xml:space="preserve">тдела, подготовка заключений и проектов ответов по ним;   </w:t>
      </w:r>
    </w:p>
    <w:p w:rsidR="00E412C9" w:rsidRPr="00303D71" w:rsidRDefault="00066D64" w:rsidP="00E4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E412C9" w:rsidRPr="00303D71">
        <w:rPr>
          <w:rFonts w:ascii="Times New Roman" w:hAnsi="Times New Roman" w:cs="Times New Roman"/>
          <w:sz w:val="24"/>
          <w:szCs w:val="24"/>
        </w:rPr>
        <w:t>. Разработка инструктивных материалов и методических указаний по вопросам, относящимся к установленной сфере деятельности.</w:t>
      </w:r>
    </w:p>
    <w:p w:rsidR="004E2CFA" w:rsidRDefault="00066D64" w:rsidP="00173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732FB2">
        <w:rPr>
          <w:rFonts w:ascii="Times New Roman" w:hAnsi="Times New Roman" w:cs="Times New Roman"/>
          <w:sz w:val="24"/>
          <w:szCs w:val="24"/>
        </w:rPr>
        <w:t>. Формирование планов работы О</w:t>
      </w:r>
      <w:r w:rsidR="004E2CFA">
        <w:rPr>
          <w:rFonts w:ascii="Times New Roman" w:hAnsi="Times New Roman" w:cs="Times New Roman"/>
          <w:sz w:val="24"/>
          <w:szCs w:val="24"/>
        </w:rPr>
        <w:t>тдел</w:t>
      </w:r>
      <w:r w:rsidR="00732FB2">
        <w:rPr>
          <w:rFonts w:ascii="Times New Roman" w:hAnsi="Times New Roman" w:cs="Times New Roman"/>
          <w:sz w:val="24"/>
          <w:szCs w:val="24"/>
        </w:rPr>
        <w:t>а</w:t>
      </w:r>
      <w:r w:rsidR="004E2CFA">
        <w:rPr>
          <w:rFonts w:ascii="Times New Roman" w:hAnsi="Times New Roman" w:cs="Times New Roman"/>
          <w:sz w:val="24"/>
          <w:szCs w:val="24"/>
        </w:rPr>
        <w:t xml:space="preserve">, отчетов о работе </w:t>
      </w:r>
      <w:r w:rsidR="00732FB2">
        <w:rPr>
          <w:rFonts w:ascii="Times New Roman" w:hAnsi="Times New Roman" w:cs="Times New Roman"/>
          <w:sz w:val="24"/>
          <w:szCs w:val="24"/>
        </w:rPr>
        <w:t>О</w:t>
      </w:r>
      <w:r w:rsidR="004E2CFA">
        <w:rPr>
          <w:rFonts w:ascii="Times New Roman" w:hAnsi="Times New Roman" w:cs="Times New Roman"/>
          <w:sz w:val="24"/>
          <w:szCs w:val="24"/>
        </w:rPr>
        <w:t xml:space="preserve">тдела  в установленном порядке. </w:t>
      </w:r>
    </w:p>
    <w:p w:rsidR="004E2CFA" w:rsidRDefault="00066D64" w:rsidP="00173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4E2CFA">
        <w:rPr>
          <w:rFonts w:ascii="Times New Roman" w:hAnsi="Times New Roman" w:cs="Times New Roman"/>
          <w:sz w:val="24"/>
          <w:szCs w:val="24"/>
        </w:rPr>
        <w:t>.</w:t>
      </w:r>
      <w:r w:rsidR="00732FB2" w:rsidRPr="00732FB2">
        <w:rPr>
          <w:rFonts w:ascii="Times New Roman" w:hAnsi="Times New Roman" w:cs="Times New Roman"/>
          <w:sz w:val="24"/>
          <w:szCs w:val="24"/>
        </w:rPr>
        <w:t>Осуществление подготовки</w:t>
      </w:r>
      <w:r w:rsidR="00732FB2">
        <w:rPr>
          <w:rFonts w:ascii="Times New Roman" w:hAnsi="Times New Roman" w:cs="Times New Roman"/>
          <w:sz w:val="24"/>
          <w:szCs w:val="24"/>
        </w:rPr>
        <w:t xml:space="preserve"> документов  О</w:t>
      </w:r>
      <w:r w:rsidR="00732FB2" w:rsidRPr="00732FB2">
        <w:rPr>
          <w:rFonts w:ascii="Times New Roman" w:hAnsi="Times New Roman" w:cs="Times New Roman"/>
          <w:sz w:val="24"/>
          <w:szCs w:val="24"/>
        </w:rPr>
        <w:t>тдела для сдачи их в городской архив.</w:t>
      </w:r>
    </w:p>
    <w:p w:rsidR="006671A8" w:rsidRPr="00732FB2" w:rsidRDefault="006671A8" w:rsidP="00173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A73" w:rsidRPr="006671A8" w:rsidRDefault="006671A8" w:rsidP="00667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E5A73" w:rsidRPr="006671A8">
        <w:rPr>
          <w:rFonts w:ascii="Times New Roman" w:hAnsi="Times New Roman" w:cs="Times New Roman"/>
          <w:b/>
          <w:sz w:val="24"/>
          <w:szCs w:val="24"/>
        </w:rPr>
        <w:t>Права Отдела</w:t>
      </w:r>
    </w:p>
    <w:p w:rsidR="006671A8" w:rsidRPr="006671A8" w:rsidRDefault="006671A8" w:rsidP="006671A8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A00" w:rsidRPr="006671A8" w:rsidRDefault="000964E4" w:rsidP="00303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A8">
        <w:rPr>
          <w:rFonts w:ascii="Times New Roman" w:hAnsi="Times New Roman" w:cs="Times New Roman"/>
          <w:sz w:val="24"/>
          <w:szCs w:val="24"/>
        </w:rPr>
        <w:t xml:space="preserve"> </w:t>
      </w:r>
      <w:r w:rsidR="001B0A00" w:rsidRPr="006671A8">
        <w:rPr>
          <w:rFonts w:ascii="Times New Roman" w:hAnsi="Times New Roman" w:cs="Times New Roman"/>
          <w:sz w:val="24"/>
          <w:szCs w:val="24"/>
        </w:rPr>
        <w:t xml:space="preserve"> Для осуществлен</w:t>
      </w:r>
      <w:r w:rsidR="002D6C43" w:rsidRPr="006671A8">
        <w:rPr>
          <w:rFonts w:ascii="Times New Roman" w:hAnsi="Times New Roman" w:cs="Times New Roman"/>
          <w:sz w:val="24"/>
          <w:szCs w:val="24"/>
        </w:rPr>
        <w:t>ия возложенных задач и функций О</w:t>
      </w:r>
      <w:r w:rsidR="001B0A00" w:rsidRPr="006671A8">
        <w:rPr>
          <w:rFonts w:ascii="Times New Roman" w:hAnsi="Times New Roman" w:cs="Times New Roman"/>
          <w:sz w:val="24"/>
          <w:szCs w:val="24"/>
        </w:rPr>
        <w:t xml:space="preserve">тдел имеет право: </w:t>
      </w:r>
    </w:p>
    <w:p w:rsidR="00552982" w:rsidRPr="00B45E06" w:rsidRDefault="00B45E06" w:rsidP="006671A8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71A8">
        <w:rPr>
          <w:rFonts w:ascii="Times New Roman" w:hAnsi="Times New Roman" w:cs="Times New Roman"/>
          <w:sz w:val="24"/>
          <w:szCs w:val="24"/>
        </w:rPr>
        <w:t>4.1. З</w:t>
      </w:r>
      <w:r w:rsidR="00552982" w:rsidRPr="006671A8">
        <w:rPr>
          <w:rFonts w:ascii="Times New Roman" w:hAnsi="Times New Roman" w:cs="Times New Roman"/>
          <w:sz w:val="24"/>
          <w:szCs w:val="24"/>
        </w:rPr>
        <w:t xml:space="preserve">апрашивать и </w:t>
      </w:r>
      <w:r w:rsidR="00A4208E" w:rsidRPr="006671A8">
        <w:rPr>
          <w:rFonts w:ascii="Times New Roman" w:hAnsi="Times New Roman" w:cs="Times New Roman"/>
          <w:sz w:val="24"/>
          <w:szCs w:val="24"/>
        </w:rPr>
        <w:t>получать от работников департамента финансов</w:t>
      </w:r>
      <w:r w:rsidR="00552982" w:rsidRPr="006671A8">
        <w:rPr>
          <w:rFonts w:ascii="Times New Roman" w:hAnsi="Times New Roman" w:cs="Times New Roman"/>
          <w:sz w:val="24"/>
          <w:szCs w:val="24"/>
        </w:rPr>
        <w:t xml:space="preserve">, органов и структурных подразделений администрации города </w:t>
      </w:r>
      <w:proofErr w:type="spellStart"/>
      <w:r w:rsidR="00552982" w:rsidRPr="006671A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52982" w:rsidRPr="006671A8">
        <w:rPr>
          <w:rFonts w:ascii="Times New Roman" w:hAnsi="Times New Roman" w:cs="Times New Roman"/>
          <w:sz w:val="24"/>
          <w:szCs w:val="24"/>
        </w:rPr>
        <w:t xml:space="preserve">, </w:t>
      </w:r>
      <w:r w:rsidR="00552982" w:rsidRPr="006671A8">
        <w:rPr>
          <w:rFonts w:ascii="Times New Roman" w:hAnsi="Times New Roman" w:cs="Times New Roman"/>
          <w:spacing w:val="-3"/>
          <w:sz w:val="24"/>
          <w:szCs w:val="24"/>
        </w:rPr>
        <w:t>муниц</w:t>
      </w:r>
      <w:r w:rsidRPr="006671A8">
        <w:rPr>
          <w:rFonts w:ascii="Times New Roman" w:hAnsi="Times New Roman" w:cs="Times New Roman"/>
          <w:spacing w:val="-3"/>
          <w:sz w:val="24"/>
          <w:szCs w:val="24"/>
        </w:rPr>
        <w:t xml:space="preserve">ипальных учреждений </w:t>
      </w:r>
      <w:r w:rsidR="00552982" w:rsidRPr="006671A8">
        <w:rPr>
          <w:rFonts w:ascii="Times New Roman" w:hAnsi="Times New Roman" w:cs="Times New Roman"/>
          <w:spacing w:val="-3"/>
          <w:sz w:val="24"/>
          <w:szCs w:val="24"/>
        </w:rPr>
        <w:t xml:space="preserve"> в </w:t>
      </w:r>
      <w:r w:rsidR="00552982" w:rsidRPr="006671A8">
        <w:rPr>
          <w:rFonts w:ascii="Times New Roman" w:hAnsi="Times New Roman" w:cs="Times New Roman"/>
          <w:sz w:val="24"/>
          <w:szCs w:val="24"/>
        </w:rPr>
        <w:t>установлен</w:t>
      </w:r>
      <w:r w:rsidRPr="006671A8">
        <w:rPr>
          <w:rFonts w:ascii="Times New Roman" w:hAnsi="Times New Roman" w:cs="Times New Roman"/>
          <w:sz w:val="24"/>
          <w:szCs w:val="24"/>
        </w:rPr>
        <w:t>ном порядке</w:t>
      </w:r>
      <w:r w:rsidRPr="00B45E06">
        <w:rPr>
          <w:rFonts w:ascii="Times New Roman" w:hAnsi="Times New Roman" w:cs="Times New Roman"/>
          <w:sz w:val="24"/>
          <w:szCs w:val="24"/>
        </w:rPr>
        <w:t xml:space="preserve"> документы, информацию, </w:t>
      </w:r>
      <w:r w:rsidR="00552982" w:rsidRPr="00B45E06">
        <w:rPr>
          <w:rFonts w:ascii="Times New Roman" w:hAnsi="Times New Roman" w:cs="Times New Roman"/>
          <w:sz w:val="24"/>
          <w:szCs w:val="24"/>
        </w:rPr>
        <w:t xml:space="preserve"> необходимые для выпол</w:t>
      </w:r>
      <w:r w:rsidRPr="00B45E06">
        <w:rPr>
          <w:rFonts w:ascii="Times New Roman" w:hAnsi="Times New Roman" w:cs="Times New Roman"/>
          <w:sz w:val="24"/>
          <w:szCs w:val="24"/>
        </w:rPr>
        <w:t>нения функций и задач Отдела</w:t>
      </w:r>
      <w:r w:rsidR="00552982" w:rsidRPr="00B45E06">
        <w:rPr>
          <w:rFonts w:ascii="Times New Roman" w:hAnsi="Times New Roman" w:cs="Times New Roman"/>
          <w:sz w:val="24"/>
          <w:szCs w:val="24"/>
        </w:rPr>
        <w:t>;</w:t>
      </w:r>
    </w:p>
    <w:p w:rsidR="001B0A00" w:rsidRPr="00303D71" w:rsidRDefault="00A4208E" w:rsidP="0066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0964E4" w:rsidRPr="00303D71">
        <w:rPr>
          <w:rFonts w:ascii="Times New Roman" w:hAnsi="Times New Roman" w:cs="Times New Roman"/>
          <w:sz w:val="24"/>
          <w:szCs w:val="24"/>
        </w:rPr>
        <w:t>. О</w:t>
      </w:r>
      <w:r w:rsidR="001B0A00" w:rsidRPr="00303D71">
        <w:rPr>
          <w:rFonts w:ascii="Times New Roman" w:hAnsi="Times New Roman" w:cs="Times New Roman"/>
          <w:sz w:val="24"/>
          <w:szCs w:val="24"/>
        </w:rPr>
        <w:t>существл</w:t>
      </w:r>
      <w:r>
        <w:rPr>
          <w:rFonts w:ascii="Times New Roman" w:hAnsi="Times New Roman" w:cs="Times New Roman"/>
          <w:sz w:val="24"/>
          <w:szCs w:val="24"/>
        </w:rPr>
        <w:t>ять  в структурных подразделениях департамента финансов</w:t>
      </w:r>
      <w:r w:rsidR="001B0A00" w:rsidRPr="00303D71">
        <w:rPr>
          <w:rFonts w:ascii="Times New Roman" w:hAnsi="Times New Roman" w:cs="Times New Roman"/>
          <w:sz w:val="24"/>
          <w:szCs w:val="24"/>
        </w:rPr>
        <w:t xml:space="preserve">  (далее – объекты) контроль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</w:t>
      </w:r>
      <w:r w:rsidR="001B0A00" w:rsidRPr="00303D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0A00" w:rsidRPr="00303D71" w:rsidRDefault="00A4208E" w:rsidP="00303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0964E4" w:rsidRPr="00303D71">
        <w:rPr>
          <w:rFonts w:ascii="Times New Roman" w:hAnsi="Times New Roman" w:cs="Times New Roman"/>
          <w:sz w:val="24"/>
          <w:szCs w:val="24"/>
        </w:rPr>
        <w:t xml:space="preserve">. </w:t>
      </w:r>
      <w:r w:rsidR="002D6C43">
        <w:rPr>
          <w:rFonts w:ascii="Times New Roman" w:hAnsi="Times New Roman" w:cs="Times New Roman"/>
          <w:sz w:val="24"/>
          <w:szCs w:val="24"/>
        </w:rPr>
        <w:t>З</w:t>
      </w:r>
      <w:r w:rsidR="001B0A00" w:rsidRPr="00303D71">
        <w:rPr>
          <w:rFonts w:ascii="Times New Roman" w:hAnsi="Times New Roman" w:cs="Times New Roman"/>
          <w:sz w:val="24"/>
          <w:szCs w:val="24"/>
        </w:rPr>
        <w:t>накомиться в полном объеме со всей документацией, охватывающей весь период деятельности проверяемого объекта, необходимой при про</w:t>
      </w:r>
      <w:r w:rsidR="007D0375">
        <w:rPr>
          <w:rFonts w:ascii="Times New Roman" w:hAnsi="Times New Roman" w:cs="Times New Roman"/>
          <w:sz w:val="24"/>
          <w:szCs w:val="24"/>
        </w:rPr>
        <w:t>веден</w:t>
      </w:r>
      <w:proofErr w:type="gramStart"/>
      <w:r w:rsidR="007D0375">
        <w:rPr>
          <w:rFonts w:ascii="Times New Roman" w:hAnsi="Times New Roman" w:cs="Times New Roman"/>
          <w:sz w:val="24"/>
          <w:szCs w:val="24"/>
        </w:rPr>
        <w:t>ии</w:t>
      </w:r>
      <w:r w:rsidR="00543D4D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="00543D4D">
        <w:rPr>
          <w:rFonts w:ascii="Times New Roman" w:hAnsi="Times New Roman" w:cs="Times New Roman"/>
          <w:sz w:val="24"/>
          <w:szCs w:val="24"/>
        </w:rPr>
        <w:t>диторской проверки</w:t>
      </w:r>
      <w:r w:rsidR="001B0A00" w:rsidRPr="00303D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5E06" w:rsidRPr="00B45E06" w:rsidRDefault="00A4208E" w:rsidP="00A420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="00B45E06">
        <w:rPr>
          <w:rFonts w:ascii="Times New Roman" w:hAnsi="Times New Roman" w:cs="Times New Roman"/>
          <w:sz w:val="24"/>
          <w:szCs w:val="24"/>
        </w:rPr>
        <w:t>В</w:t>
      </w:r>
      <w:r w:rsidR="00B45E06" w:rsidRPr="00B45E06">
        <w:rPr>
          <w:rFonts w:ascii="Times New Roman" w:hAnsi="Times New Roman" w:cs="Times New Roman"/>
          <w:sz w:val="24"/>
          <w:szCs w:val="24"/>
        </w:rPr>
        <w:t>озвращать исполнителям на доработку</w:t>
      </w:r>
      <w:r w:rsidR="003E4A45">
        <w:rPr>
          <w:rFonts w:ascii="Times New Roman" w:hAnsi="Times New Roman" w:cs="Times New Roman"/>
          <w:sz w:val="24"/>
          <w:szCs w:val="24"/>
        </w:rPr>
        <w:t>,</w:t>
      </w:r>
      <w:r w:rsidR="00B45E06" w:rsidRPr="00B45E06">
        <w:rPr>
          <w:rFonts w:ascii="Times New Roman" w:hAnsi="Times New Roman" w:cs="Times New Roman"/>
          <w:sz w:val="24"/>
          <w:szCs w:val="24"/>
        </w:rPr>
        <w:t xml:space="preserve"> для устранения замечаний</w:t>
      </w:r>
      <w:r w:rsidR="003E4A45">
        <w:rPr>
          <w:rFonts w:ascii="Times New Roman" w:hAnsi="Times New Roman" w:cs="Times New Roman"/>
          <w:sz w:val="24"/>
          <w:szCs w:val="24"/>
        </w:rPr>
        <w:t>,</w:t>
      </w:r>
      <w:r w:rsidR="00B45E06" w:rsidRPr="00B45E06">
        <w:rPr>
          <w:rFonts w:ascii="Times New Roman" w:hAnsi="Times New Roman" w:cs="Times New Roman"/>
          <w:sz w:val="24"/>
          <w:szCs w:val="24"/>
        </w:rPr>
        <w:t xml:space="preserve"> противоречащие действующему законодательству Российской Федерации, Ханты-Мансийского автономного округа - </w:t>
      </w:r>
      <w:proofErr w:type="spellStart"/>
      <w:r w:rsidR="00B45E06" w:rsidRPr="00B45E0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B45E06" w:rsidRPr="00B45E06">
        <w:rPr>
          <w:rFonts w:ascii="Times New Roman" w:hAnsi="Times New Roman" w:cs="Times New Roman"/>
          <w:sz w:val="24"/>
          <w:szCs w:val="24"/>
        </w:rPr>
        <w:t xml:space="preserve"> проекты муниципальных пр</w:t>
      </w:r>
      <w:r w:rsidR="006671A8">
        <w:rPr>
          <w:rFonts w:ascii="Times New Roman" w:hAnsi="Times New Roman" w:cs="Times New Roman"/>
          <w:sz w:val="24"/>
          <w:szCs w:val="24"/>
        </w:rPr>
        <w:t>авовых актов, в том числе приказов департамента финансов</w:t>
      </w:r>
      <w:r w:rsidR="00B45E06" w:rsidRPr="00B45E06">
        <w:rPr>
          <w:rFonts w:ascii="Times New Roman" w:hAnsi="Times New Roman" w:cs="Times New Roman"/>
          <w:sz w:val="24"/>
          <w:szCs w:val="24"/>
        </w:rPr>
        <w:t>, давать по ним необходимые заключения и предложения об устранении выявленных нарушений, самостоятельно вносить изменения и дополнения в указанные проекты.</w:t>
      </w:r>
      <w:proofErr w:type="gramEnd"/>
    </w:p>
    <w:p w:rsidR="001B0A00" w:rsidRPr="00303D71" w:rsidRDefault="00A4208E" w:rsidP="00A4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65FCB" w:rsidRPr="00B45E06">
        <w:rPr>
          <w:rFonts w:ascii="Times New Roman" w:hAnsi="Times New Roman" w:cs="Times New Roman"/>
          <w:sz w:val="24"/>
          <w:szCs w:val="24"/>
        </w:rPr>
        <w:t xml:space="preserve">. </w:t>
      </w:r>
      <w:r w:rsidR="002D6C43" w:rsidRPr="00B45E06">
        <w:rPr>
          <w:rFonts w:ascii="Times New Roman" w:hAnsi="Times New Roman" w:cs="Times New Roman"/>
          <w:sz w:val="24"/>
          <w:szCs w:val="24"/>
        </w:rPr>
        <w:t>В</w:t>
      </w:r>
      <w:r w:rsidR="001B0A00" w:rsidRPr="00B45E06">
        <w:rPr>
          <w:rFonts w:ascii="Times New Roman" w:hAnsi="Times New Roman" w:cs="Times New Roman"/>
          <w:sz w:val="24"/>
          <w:szCs w:val="24"/>
        </w:rPr>
        <w:t xml:space="preserve"> установленном поря</w:t>
      </w:r>
      <w:r w:rsidR="00402739" w:rsidRPr="00B45E06">
        <w:rPr>
          <w:rFonts w:ascii="Times New Roman" w:hAnsi="Times New Roman" w:cs="Times New Roman"/>
          <w:sz w:val="24"/>
          <w:szCs w:val="24"/>
        </w:rPr>
        <w:t>дке вносить директору д</w:t>
      </w:r>
      <w:r w:rsidR="00665FCB" w:rsidRPr="00B45E06">
        <w:rPr>
          <w:rFonts w:ascii="Times New Roman" w:hAnsi="Times New Roman" w:cs="Times New Roman"/>
          <w:sz w:val="24"/>
          <w:szCs w:val="24"/>
        </w:rPr>
        <w:t>епартамента финансов</w:t>
      </w:r>
      <w:r w:rsidR="001B0A00" w:rsidRPr="00303D71">
        <w:rPr>
          <w:rFonts w:ascii="Times New Roman" w:hAnsi="Times New Roman" w:cs="Times New Roman"/>
          <w:sz w:val="24"/>
          <w:szCs w:val="24"/>
        </w:rPr>
        <w:t xml:space="preserve"> предложения по проведению мероприятий, направленных на совершенствование деятельности отдела; </w:t>
      </w:r>
    </w:p>
    <w:p w:rsidR="001B0A00" w:rsidRPr="00303D71" w:rsidRDefault="00A4208E" w:rsidP="00A4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65FCB" w:rsidRPr="00303D71">
        <w:rPr>
          <w:rFonts w:ascii="Times New Roman" w:hAnsi="Times New Roman" w:cs="Times New Roman"/>
          <w:sz w:val="24"/>
          <w:szCs w:val="24"/>
        </w:rPr>
        <w:t xml:space="preserve">. </w:t>
      </w:r>
      <w:r w:rsidR="002D6C43">
        <w:rPr>
          <w:rFonts w:ascii="Times New Roman" w:hAnsi="Times New Roman" w:cs="Times New Roman"/>
          <w:sz w:val="24"/>
          <w:szCs w:val="24"/>
        </w:rPr>
        <w:t>П</w:t>
      </w:r>
      <w:r w:rsidR="001B0A00" w:rsidRPr="00303D71">
        <w:rPr>
          <w:rFonts w:ascii="Times New Roman" w:hAnsi="Times New Roman" w:cs="Times New Roman"/>
          <w:sz w:val="24"/>
          <w:szCs w:val="24"/>
        </w:rPr>
        <w:t xml:space="preserve">ринимать участие в совещаниях, в работе комиссий (рабочих групп </w:t>
      </w:r>
      <w:r w:rsidR="00665FCB" w:rsidRPr="00303D71">
        <w:rPr>
          <w:rFonts w:ascii="Times New Roman" w:hAnsi="Times New Roman" w:cs="Times New Roman"/>
          <w:sz w:val="24"/>
          <w:szCs w:val="24"/>
        </w:rPr>
        <w:t>и т.д.)</w:t>
      </w:r>
      <w:r w:rsidR="002D6C43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324E21">
        <w:rPr>
          <w:rFonts w:ascii="Times New Roman" w:hAnsi="Times New Roman" w:cs="Times New Roman"/>
          <w:sz w:val="24"/>
          <w:szCs w:val="24"/>
        </w:rPr>
        <w:t>, отнесенным к компетенции О</w:t>
      </w:r>
      <w:r w:rsidR="001B0A00" w:rsidRPr="00303D71">
        <w:rPr>
          <w:rFonts w:ascii="Times New Roman" w:hAnsi="Times New Roman" w:cs="Times New Roman"/>
          <w:sz w:val="24"/>
          <w:szCs w:val="24"/>
        </w:rPr>
        <w:t xml:space="preserve">тдела; </w:t>
      </w:r>
    </w:p>
    <w:p w:rsidR="001B0A00" w:rsidRPr="00303D71" w:rsidRDefault="006F16DA" w:rsidP="00303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О</w:t>
      </w:r>
      <w:r w:rsidR="001B0A00" w:rsidRPr="00303D71">
        <w:rPr>
          <w:rFonts w:ascii="Times New Roman" w:hAnsi="Times New Roman" w:cs="Times New Roman"/>
          <w:sz w:val="24"/>
          <w:szCs w:val="24"/>
        </w:rPr>
        <w:t>существлять иные права в соответствии с федеральным</w:t>
      </w:r>
      <w:r w:rsidR="00665FCB" w:rsidRPr="00303D71">
        <w:rPr>
          <w:rFonts w:ascii="Times New Roman" w:hAnsi="Times New Roman" w:cs="Times New Roman"/>
          <w:sz w:val="24"/>
          <w:szCs w:val="24"/>
        </w:rPr>
        <w:t xml:space="preserve"> законодательством,  законодательством Ханты-Мансийского автономного округа – </w:t>
      </w:r>
      <w:proofErr w:type="spellStart"/>
      <w:r w:rsidR="00665FCB" w:rsidRPr="00303D7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665FCB" w:rsidRPr="00303D71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553A3C" w:rsidRPr="00E65BB6" w:rsidRDefault="006671A8" w:rsidP="006671A8">
      <w:pPr>
        <w:shd w:val="clear" w:color="auto" w:fill="FFFFFF"/>
        <w:spacing w:line="274" w:lineRule="exact"/>
        <w:ind w:firstLine="562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 w:rsidR="00E65BB6">
        <w:rPr>
          <w:rFonts w:ascii="Times New Roman" w:hAnsi="Times New Roman" w:cs="Times New Roman"/>
          <w:b/>
          <w:bCs/>
          <w:spacing w:val="-1"/>
          <w:sz w:val="24"/>
          <w:szCs w:val="24"/>
        </w:rPr>
        <w:t>.   Обязанности Отдела</w:t>
      </w:r>
    </w:p>
    <w:p w:rsidR="00553A3C" w:rsidRPr="00E65BB6" w:rsidRDefault="00DC7F6E" w:rsidP="00553A3C">
      <w:pPr>
        <w:shd w:val="clear" w:color="auto" w:fill="FFFFFF"/>
        <w:spacing w:line="274" w:lineRule="exact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ники отдела  обязаны</w:t>
      </w:r>
      <w:r w:rsidR="00553A3C" w:rsidRPr="00E65BB6">
        <w:rPr>
          <w:rFonts w:ascii="Times New Roman" w:hAnsi="Times New Roman" w:cs="Times New Roman"/>
          <w:sz w:val="24"/>
          <w:szCs w:val="24"/>
        </w:rPr>
        <w:t xml:space="preserve"> соблюдать законодательство Российской Федерации, Ханты-Мансийского автономного округа - </w:t>
      </w:r>
      <w:proofErr w:type="spellStart"/>
      <w:r w:rsidR="00553A3C" w:rsidRPr="00E65BB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553A3C" w:rsidRPr="00E65BB6">
        <w:rPr>
          <w:rFonts w:ascii="Times New Roman" w:hAnsi="Times New Roman" w:cs="Times New Roman"/>
          <w:sz w:val="24"/>
          <w:szCs w:val="24"/>
        </w:rPr>
        <w:t xml:space="preserve">, </w:t>
      </w:r>
      <w:r w:rsidR="005D2184">
        <w:rPr>
          <w:rFonts w:ascii="Times New Roman" w:hAnsi="Times New Roman" w:cs="Times New Roman"/>
          <w:sz w:val="24"/>
          <w:szCs w:val="24"/>
        </w:rPr>
        <w:t xml:space="preserve">муниципальные правовые акты города </w:t>
      </w:r>
      <w:proofErr w:type="spellStart"/>
      <w:r w:rsidR="005D218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D2184">
        <w:rPr>
          <w:rFonts w:ascii="Times New Roman" w:hAnsi="Times New Roman" w:cs="Times New Roman"/>
          <w:sz w:val="24"/>
          <w:szCs w:val="24"/>
        </w:rPr>
        <w:t>,</w:t>
      </w:r>
      <w:r w:rsidR="00553A3C" w:rsidRPr="00E65BB6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 xml:space="preserve">ть все возложенные на Отдел </w:t>
      </w:r>
      <w:r w:rsidR="00553A3C" w:rsidRPr="00E65BB6">
        <w:rPr>
          <w:rFonts w:ascii="Times New Roman" w:hAnsi="Times New Roman" w:cs="Times New Roman"/>
          <w:sz w:val="24"/>
          <w:szCs w:val="24"/>
        </w:rPr>
        <w:t xml:space="preserve"> функции и задачи.</w:t>
      </w:r>
    </w:p>
    <w:p w:rsidR="00553A3C" w:rsidRPr="00E65BB6" w:rsidRDefault="006671A8" w:rsidP="00553A3C">
      <w:pPr>
        <w:shd w:val="clear" w:color="auto" w:fill="FFFFFF"/>
        <w:spacing w:line="274" w:lineRule="exact"/>
        <w:ind w:firstLine="562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6</w:t>
      </w:r>
      <w:r w:rsidR="00E65BB6">
        <w:rPr>
          <w:rFonts w:ascii="Times New Roman" w:hAnsi="Times New Roman" w:cs="Times New Roman"/>
          <w:b/>
          <w:bCs/>
          <w:spacing w:val="-1"/>
          <w:sz w:val="24"/>
          <w:szCs w:val="24"/>
        </w:rPr>
        <w:t>.   Ответственность Отдела</w:t>
      </w:r>
    </w:p>
    <w:p w:rsidR="00553A3C" w:rsidRPr="00E65BB6" w:rsidRDefault="00553A3C" w:rsidP="00553A3C">
      <w:pPr>
        <w:shd w:val="clear" w:color="auto" w:fill="FFFFFF"/>
        <w:spacing w:line="274" w:lineRule="exact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E65BB6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E65BB6">
        <w:rPr>
          <w:rFonts w:ascii="Times New Roman" w:hAnsi="Times New Roman" w:cs="Times New Roman"/>
          <w:spacing w:val="-2"/>
          <w:sz w:val="24"/>
          <w:szCs w:val="24"/>
        </w:rPr>
        <w:t xml:space="preserve">Отдела </w:t>
      </w:r>
      <w:r w:rsidRPr="00E65BB6">
        <w:rPr>
          <w:rFonts w:ascii="Times New Roman" w:hAnsi="Times New Roman" w:cs="Times New Roman"/>
          <w:spacing w:val="-2"/>
          <w:sz w:val="24"/>
          <w:szCs w:val="24"/>
        </w:rPr>
        <w:t>несут ответственность за ненадлежащее исполнение в своей работе функций, задач управления, а также исполняемых ими поручений и должностных обязанностей</w:t>
      </w:r>
      <w:r w:rsidRPr="00E65BB6">
        <w:rPr>
          <w:rFonts w:ascii="Times New Roman" w:hAnsi="Times New Roman" w:cs="Times New Roman"/>
          <w:sz w:val="24"/>
          <w:szCs w:val="24"/>
        </w:rPr>
        <w:t>, за сохранность служебной и иной конфиденциальной информации, ставшей им известной при исполнении должностных обязанностей.</w:t>
      </w:r>
    </w:p>
    <w:p w:rsidR="00553A3C" w:rsidRPr="00E65BB6" w:rsidRDefault="006671A8" w:rsidP="00553A3C">
      <w:pPr>
        <w:shd w:val="clear" w:color="auto" w:fill="FFFFFF"/>
        <w:spacing w:line="274" w:lineRule="exact"/>
        <w:ind w:firstLine="562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7</w:t>
      </w:r>
      <w:r w:rsidR="00553A3C" w:rsidRPr="00E65BB6">
        <w:rPr>
          <w:rFonts w:ascii="Times New Roman" w:hAnsi="Times New Roman" w:cs="Times New Roman"/>
          <w:b/>
          <w:bCs/>
          <w:spacing w:val="-1"/>
          <w:sz w:val="24"/>
          <w:szCs w:val="24"/>
        </w:rPr>
        <w:t>.   Взаимоотношени</w:t>
      </w:r>
      <w:r w:rsidR="00E65BB6">
        <w:rPr>
          <w:rFonts w:ascii="Times New Roman" w:hAnsi="Times New Roman" w:cs="Times New Roman"/>
          <w:b/>
          <w:bCs/>
          <w:spacing w:val="-1"/>
          <w:sz w:val="24"/>
          <w:szCs w:val="24"/>
        </w:rPr>
        <w:t>я и связи Отдела</w:t>
      </w:r>
    </w:p>
    <w:p w:rsidR="00553A3C" w:rsidRPr="00E65BB6" w:rsidRDefault="00553A3C" w:rsidP="00553A3C">
      <w:pPr>
        <w:shd w:val="clear" w:color="auto" w:fill="FFFFFF"/>
        <w:spacing w:line="274" w:lineRule="exact"/>
        <w:ind w:firstLine="56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65BB6">
        <w:rPr>
          <w:rFonts w:ascii="Times New Roman" w:hAnsi="Times New Roman" w:cs="Times New Roman"/>
          <w:sz w:val="24"/>
          <w:szCs w:val="24"/>
        </w:rPr>
        <w:t xml:space="preserve">Для реализации своих </w:t>
      </w:r>
      <w:r w:rsidR="00E65BB6">
        <w:rPr>
          <w:rFonts w:ascii="Times New Roman" w:hAnsi="Times New Roman" w:cs="Times New Roman"/>
          <w:sz w:val="24"/>
          <w:szCs w:val="24"/>
        </w:rPr>
        <w:t>функций и задач, прав Отдел</w:t>
      </w:r>
      <w:r w:rsidRPr="00E65BB6">
        <w:rPr>
          <w:rFonts w:ascii="Times New Roman" w:hAnsi="Times New Roman" w:cs="Times New Roman"/>
          <w:sz w:val="24"/>
          <w:szCs w:val="24"/>
        </w:rPr>
        <w:t xml:space="preserve"> взаимодействует с органами и структурными подразделениями администрации города </w:t>
      </w:r>
      <w:proofErr w:type="spellStart"/>
      <w:r w:rsidRPr="00E65BB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65BB6">
        <w:rPr>
          <w:rFonts w:ascii="Times New Roman" w:hAnsi="Times New Roman" w:cs="Times New Roman"/>
          <w:sz w:val="24"/>
          <w:szCs w:val="24"/>
        </w:rPr>
        <w:t xml:space="preserve">, Думой города </w:t>
      </w:r>
      <w:proofErr w:type="spellStart"/>
      <w:r w:rsidRPr="00E65BB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65BB6">
        <w:rPr>
          <w:rFonts w:ascii="Times New Roman" w:hAnsi="Times New Roman" w:cs="Times New Roman"/>
          <w:sz w:val="24"/>
          <w:szCs w:val="24"/>
        </w:rPr>
        <w:t xml:space="preserve">, предприятиями, </w:t>
      </w:r>
      <w:r w:rsidRPr="00E65BB6">
        <w:rPr>
          <w:rFonts w:ascii="Times New Roman" w:hAnsi="Times New Roman" w:cs="Times New Roman"/>
          <w:spacing w:val="-2"/>
          <w:sz w:val="24"/>
          <w:szCs w:val="24"/>
        </w:rPr>
        <w:t xml:space="preserve">организациями и учреждениями, государственными органами власти и </w:t>
      </w:r>
      <w:r w:rsidRPr="00E65BB6">
        <w:rPr>
          <w:rFonts w:ascii="Times New Roman" w:hAnsi="Times New Roman" w:cs="Times New Roman"/>
          <w:spacing w:val="-1"/>
          <w:sz w:val="24"/>
          <w:szCs w:val="24"/>
        </w:rPr>
        <w:t>управления.</w:t>
      </w:r>
    </w:p>
    <w:p w:rsidR="00553A3C" w:rsidRPr="00E65BB6" w:rsidRDefault="00553A3C" w:rsidP="00553A3C">
      <w:pPr>
        <w:shd w:val="clear" w:color="auto" w:fill="FFFFFF"/>
        <w:spacing w:line="274" w:lineRule="exact"/>
        <w:ind w:firstLine="562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53A3C" w:rsidRPr="00E65BB6" w:rsidRDefault="006671A8" w:rsidP="00553A3C">
      <w:pPr>
        <w:shd w:val="clear" w:color="auto" w:fill="FFFFFF"/>
        <w:spacing w:line="274" w:lineRule="exact"/>
        <w:ind w:firstLine="562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8</w:t>
      </w:r>
      <w:r w:rsidR="00553A3C" w:rsidRPr="00E65BB6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E65BB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Организация работы Отдела</w:t>
      </w:r>
    </w:p>
    <w:p w:rsidR="00553A3C" w:rsidRPr="00E65BB6" w:rsidRDefault="00553A3C" w:rsidP="00553A3C">
      <w:pPr>
        <w:shd w:val="clear" w:color="auto" w:fill="FFFFFF"/>
        <w:spacing w:line="274" w:lineRule="exact"/>
        <w:ind w:firstLine="562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53A3C" w:rsidRPr="00E65BB6" w:rsidRDefault="006671A8" w:rsidP="006671A8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3A3C" w:rsidRPr="00E65BB6">
        <w:rPr>
          <w:rFonts w:ascii="Times New Roman" w:hAnsi="Times New Roman" w:cs="Times New Roman"/>
          <w:sz w:val="24"/>
          <w:szCs w:val="24"/>
        </w:rPr>
        <w:t xml:space="preserve"> </w:t>
      </w:r>
      <w:r w:rsidR="00E65BB6">
        <w:rPr>
          <w:rFonts w:ascii="Times New Roman" w:hAnsi="Times New Roman" w:cs="Times New Roman"/>
          <w:spacing w:val="-1"/>
          <w:sz w:val="24"/>
          <w:szCs w:val="24"/>
        </w:rPr>
        <w:t>Работники Отдела</w:t>
      </w:r>
      <w:r w:rsidR="00553A3C" w:rsidRPr="00E65BB6">
        <w:rPr>
          <w:rFonts w:ascii="Times New Roman" w:hAnsi="Times New Roman" w:cs="Times New Roman"/>
          <w:spacing w:val="-1"/>
          <w:sz w:val="24"/>
          <w:szCs w:val="24"/>
        </w:rPr>
        <w:t xml:space="preserve"> в своей работе руководствуются </w:t>
      </w:r>
      <w:r w:rsidR="00553A3C" w:rsidRPr="00E65BB6">
        <w:rPr>
          <w:rFonts w:ascii="Times New Roman" w:hAnsi="Times New Roman" w:cs="Times New Roman"/>
          <w:sz w:val="24"/>
          <w:szCs w:val="24"/>
        </w:rPr>
        <w:t>настоящим Положением, п</w:t>
      </w:r>
      <w:r w:rsidR="00553A3C" w:rsidRPr="00E65BB6">
        <w:rPr>
          <w:rFonts w:ascii="Times New Roman" w:hAnsi="Times New Roman" w:cs="Times New Roman"/>
          <w:spacing w:val="-1"/>
          <w:sz w:val="24"/>
          <w:szCs w:val="24"/>
        </w:rPr>
        <w:t xml:space="preserve">равилами внутреннего </w:t>
      </w:r>
      <w:r w:rsidR="00553A3C" w:rsidRPr="00E65BB6">
        <w:rPr>
          <w:rFonts w:ascii="Times New Roman" w:hAnsi="Times New Roman" w:cs="Times New Roman"/>
          <w:sz w:val="24"/>
          <w:szCs w:val="24"/>
        </w:rPr>
        <w:t>трудового распоря</w:t>
      </w:r>
      <w:r w:rsidR="00E65BB6">
        <w:rPr>
          <w:rFonts w:ascii="Times New Roman" w:hAnsi="Times New Roman" w:cs="Times New Roman"/>
          <w:sz w:val="24"/>
          <w:szCs w:val="24"/>
        </w:rPr>
        <w:t>дка для работников департамента финансов администрации</w:t>
      </w:r>
      <w:r w:rsidR="00553A3C" w:rsidRPr="00E65BB6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="00553A3C" w:rsidRPr="00E65BB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53A3C" w:rsidRPr="00E65BB6">
        <w:rPr>
          <w:rFonts w:ascii="Times New Roman" w:hAnsi="Times New Roman" w:cs="Times New Roman"/>
          <w:sz w:val="24"/>
          <w:szCs w:val="24"/>
        </w:rPr>
        <w:t>, должностной инструкцией, инструкцией о делопроизводстве, иными правовыми актами.</w:t>
      </w:r>
    </w:p>
    <w:p w:rsidR="00553A3C" w:rsidRPr="00E65BB6" w:rsidRDefault="00553A3C" w:rsidP="00303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A3C" w:rsidRPr="00E65BB6" w:rsidRDefault="00553A3C" w:rsidP="00303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A3C" w:rsidRDefault="00553A3C" w:rsidP="00303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736" w:rsidRDefault="00340736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B9B" w:rsidRPr="00B3334E" w:rsidRDefault="00916B9B" w:rsidP="00B7796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16B9B" w:rsidRPr="00B3334E" w:rsidSect="00EF04BD">
      <w:pgSz w:w="11906" w:h="16838" w:code="9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19A"/>
    <w:multiLevelType w:val="hybridMultilevel"/>
    <w:tmpl w:val="0256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D041A"/>
    <w:multiLevelType w:val="multilevel"/>
    <w:tmpl w:val="5024C4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334E"/>
    <w:rsid w:val="000058AC"/>
    <w:rsid w:val="00050AC5"/>
    <w:rsid w:val="00056B85"/>
    <w:rsid w:val="0006372F"/>
    <w:rsid w:val="00066D64"/>
    <w:rsid w:val="00082D30"/>
    <w:rsid w:val="000964E4"/>
    <w:rsid w:val="000B6C43"/>
    <w:rsid w:val="000D072B"/>
    <w:rsid w:val="00100E13"/>
    <w:rsid w:val="001026EF"/>
    <w:rsid w:val="00132841"/>
    <w:rsid w:val="00132F60"/>
    <w:rsid w:val="00150040"/>
    <w:rsid w:val="00165C54"/>
    <w:rsid w:val="00173AB6"/>
    <w:rsid w:val="001A114C"/>
    <w:rsid w:val="001B0A00"/>
    <w:rsid w:val="001F32DF"/>
    <w:rsid w:val="002400D2"/>
    <w:rsid w:val="00247289"/>
    <w:rsid w:val="00280465"/>
    <w:rsid w:val="002979E6"/>
    <w:rsid w:val="002A235D"/>
    <w:rsid w:val="002A2E24"/>
    <w:rsid w:val="002A7289"/>
    <w:rsid w:val="002D603D"/>
    <w:rsid w:val="002D6C43"/>
    <w:rsid w:val="002E23AE"/>
    <w:rsid w:val="00303D71"/>
    <w:rsid w:val="0030631F"/>
    <w:rsid w:val="003075C6"/>
    <w:rsid w:val="0031004B"/>
    <w:rsid w:val="00324350"/>
    <w:rsid w:val="00324E21"/>
    <w:rsid w:val="00333DC4"/>
    <w:rsid w:val="00337747"/>
    <w:rsid w:val="00340736"/>
    <w:rsid w:val="00355B30"/>
    <w:rsid w:val="00376977"/>
    <w:rsid w:val="0039268A"/>
    <w:rsid w:val="00393FC4"/>
    <w:rsid w:val="003A61B7"/>
    <w:rsid w:val="003B2476"/>
    <w:rsid w:val="003B3DE0"/>
    <w:rsid w:val="003B7B5C"/>
    <w:rsid w:val="003C5858"/>
    <w:rsid w:val="003E2779"/>
    <w:rsid w:val="003E4A45"/>
    <w:rsid w:val="003F729E"/>
    <w:rsid w:val="00402739"/>
    <w:rsid w:val="00414FF5"/>
    <w:rsid w:val="00420BB9"/>
    <w:rsid w:val="00437B28"/>
    <w:rsid w:val="00453086"/>
    <w:rsid w:val="004647B8"/>
    <w:rsid w:val="00464D0E"/>
    <w:rsid w:val="004764F9"/>
    <w:rsid w:val="004E2CFA"/>
    <w:rsid w:val="004F13A0"/>
    <w:rsid w:val="0053734F"/>
    <w:rsid w:val="00543D4D"/>
    <w:rsid w:val="00550E14"/>
    <w:rsid w:val="00552982"/>
    <w:rsid w:val="00553A3C"/>
    <w:rsid w:val="0057281C"/>
    <w:rsid w:val="0057441F"/>
    <w:rsid w:val="00580321"/>
    <w:rsid w:val="00583765"/>
    <w:rsid w:val="00585F82"/>
    <w:rsid w:val="005917D9"/>
    <w:rsid w:val="005A15A3"/>
    <w:rsid w:val="005A616D"/>
    <w:rsid w:val="005B6802"/>
    <w:rsid w:val="005C37B8"/>
    <w:rsid w:val="005D2141"/>
    <w:rsid w:val="005D2184"/>
    <w:rsid w:val="005E070D"/>
    <w:rsid w:val="005E2EC8"/>
    <w:rsid w:val="005E5AD3"/>
    <w:rsid w:val="00603EAC"/>
    <w:rsid w:val="00647039"/>
    <w:rsid w:val="00665FCB"/>
    <w:rsid w:val="006671A8"/>
    <w:rsid w:val="006725F9"/>
    <w:rsid w:val="0067402C"/>
    <w:rsid w:val="00674530"/>
    <w:rsid w:val="006833E0"/>
    <w:rsid w:val="006903A3"/>
    <w:rsid w:val="006918BB"/>
    <w:rsid w:val="006933C8"/>
    <w:rsid w:val="00695A7A"/>
    <w:rsid w:val="006B3EFC"/>
    <w:rsid w:val="006D5025"/>
    <w:rsid w:val="006F0DB5"/>
    <w:rsid w:val="006F16DA"/>
    <w:rsid w:val="006F364A"/>
    <w:rsid w:val="007049CF"/>
    <w:rsid w:val="007078BD"/>
    <w:rsid w:val="007329F7"/>
    <w:rsid w:val="00732FB2"/>
    <w:rsid w:val="0076069D"/>
    <w:rsid w:val="00767C1E"/>
    <w:rsid w:val="00794F31"/>
    <w:rsid w:val="007A1818"/>
    <w:rsid w:val="007A1D2D"/>
    <w:rsid w:val="007B47D6"/>
    <w:rsid w:val="007D0375"/>
    <w:rsid w:val="007D0581"/>
    <w:rsid w:val="007D2FA7"/>
    <w:rsid w:val="007E6418"/>
    <w:rsid w:val="00817EDB"/>
    <w:rsid w:val="00835E12"/>
    <w:rsid w:val="00856702"/>
    <w:rsid w:val="008977B6"/>
    <w:rsid w:val="008A3C05"/>
    <w:rsid w:val="008B2411"/>
    <w:rsid w:val="008C7F9C"/>
    <w:rsid w:val="008F6ECD"/>
    <w:rsid w:val="0090456E"/>
    <w:rsid w:val="00904818"/>
    <w:rsid w:val="00905ABA"/>
    <w:rsid w:val="0091013D"/>
    <w:rsid w:val="0091078D"/>
    <w:rsid w:val="00916B9B"/>
    <w:rsid w:val="009222B3"/>
    <w:rsid w:val="009405B1"/>
    <w:rsid w:val="00994193"/>
    <w:rsid w:val="009A58F3"/>
    <w:rsid w:val="009B119B"/>
    <w:rsid w:val="009C38B6"/>
    <w:rsid w:val="009D2BE2"/>
    <w:rsid w:val="009D3F25"/>
    <w:rsid w:val="009F1BBF"/>
    <w:rsid w:val="009F1F8D"/>
    <w:rsid w:val="00A4208E"/>
    <w:rsid w:val="00A60CE3"/>
    <w:rsid w:val="00A6442D"/>
    <w:rsid w:val="00A813A1"/>
    <w:rsid w:val="00A8613B"/>
    <w:rsid w:val="00AC0339"/>
    <w:rsid w:val="00AD1158"/>
    <w:rsid w:val="00AD4AAC"/>
    <w:rsid w:val="00AE4149"/>
    <w:rsid w:val="00AF0B0A"/>
    <w:rsid w:val="00B2094B"/>
    <w:rsid w:val="00B22C13"/>
    <w:rsid w:val="00B2343F"/>
    <w:rsid w:val="00B32A75"/>
    <w:rsid w:val="00B3334E"/>
    <w:rsid w:val="00B45300"/>
    <w:rsid w:val="00B45E06"/>
    <w:rsid w:val="00B62B3E"/>
    <w:rsid w:val="00B6751C"/>
    <w:rsid w:val="00B7796B"/>
    <w:rsid w:val="00B8654E"/>
    <w:rsid w:val="00B92754"/>
    <w:rsid w:val="00BB77D8"/>
    <w:rsid w:val="00BC3E7C"/>
    <w:rsid w:val="00C14010"/>
    <w:rsid w:val="00C31EA6"/>
    <w:rsid w:val="00C36080"/>
    <w:rsid w:val="00C62FB6"/>
    <w:rsid w:val="00C8139F"/>
    <w:rsid w:val="00C84C3C"/>
    <w:rsid w:val="00CA698F"/>
    <w:rsid w:val="00CC7F39"/>
    <w:rsid w:val="00CD2F58"/>
    <w:rsid w:val="00CE5A73"/>
    <w:rsid w:val="00CF163C"/>
    <w:rsid w:val="00CF176E"/>
    <w:rsid w:val="00D114A6"/>
    <w:rsid w:val="00D142FB"/>
    <w:rsid w:val="00D1776E"/>
    <w:rsid w:val="00D37752"/>
    <w:rsid w:val="00D42B68"/>
    <w:rsid w:val="00D5103F"/>
    <w:rsid w:val="00D83D85"/>
    <w:rsid w:val="00DA1749"/>
    <w:rsid w:val="00DA517A"/>
    <w:rsid w:val="00DC0D27"/>
    <w:rsid w:val="00DC3957"/>
    <w:rsid w:val="00DC623F"/>
    <w:rsid w:val="00DC7F6E"/>
    <w:rsid w:val="00DD1E2F"/>
    <w:rsid w:val="00DE0C6F"/>
    <w:rsid w:val="00DE701E"/>
    <w:rsid w:val="00E14A1E"/>
    <w:rsid w:val="00E251E4"/>
    <w:rsid w:val="00E25CD4"/>
    <w:rsid w:val="00E412C9"/>
    <w:rsid w:val="00E65BB6"/>
    <w:rsid w:val="00E76E89"/>
    <w:rsid w:val="00E86B82"/>
    <w:rsid w:val="00EB7709"/>
    <w:rsid w:val="00EC1D3E"/>
    <w:rsid w:val="00ED5A30"/>
    <w:rsid w:val="00EF04BD"/>
    <w:rsid w:val="00EF2C8D"/>
    <w:rsid w:val="00EF38FD"/>
    <w:rsid w:val="00EF7F02"/>
    <w:rsid w:val="00F03C4F"/>
    <w:rsid w:val="00F13CBF"/>
    <w:rsid w:val="00F32F9C"/>
    <w:rsid w:val="00F406E1"/>
    <w:rsid w:val="00F41039"/>
    <w:rsid w:val="00F67F1B"/>
    <w:rsid w:val="00F834D6"/>
    <w:rsid w:val="00F87CF1"/>
    <w:rsid w:val="00FA1784"/>
    <w:rsid w:val="00FA6B61"/>
    <w:rsid w:val="00FA7B16"/>
    <w:rsid w:val="00FB4C9F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4A"/>
  </w:style>
  <w:style w:type="paragraph" w:styleId="1">
    <w:name w:val="heading 1"/>
    <w:basedOn w:val="a"/>
    <w:next w:val="a"/>
    <w:link w:val="10"/>
    <w:uiPriority w:val="9"/>
    <w:qFormat/>
    <w:rsid w:val="000D0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334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334E"/>
    <w:rPr>
      <w:rFonts w:ascii="Arial" w:eastAsia="Times New Roman" w:hAnsi="Arial" w:cs="Times New Roman"/>
      <w:b/>
      <w:i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3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47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0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9107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F4690-4804-4D24-9F52-55A186A7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5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НП г.Югорск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17</dc:creator>
  <cp:keywords/>
  <dc:description/>
  <cp:lastModifiedBy>Маслюкова Надежда Теодозиевна</cp:lastModifiedBy>
  <cp:revision>181</cp:revision>
  <cp:lastPrinted>2015-12-14T10:25:00Z</cp:lastPrinted>
  <dcterms:created xsi:type="dcterms:W3CDTF">2012-01-10T06:46:00Z</dcterms:created>
  <dcterms:modified xsi:type="dcterms:W3CDTF">2015-12-15T04:51:00Z</dcterms:modified>
</cp:coreProperties>
</file>